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36" w:rsidRPr="00C2485A" w:rsidRDefault="00975B35" w:rsidP="009A3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риально-техническое обеспечение </w:t>
      </w:r>
      <w:r w:rsidR="009A3236" w:rsidRPr="00C24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</w:p>
    <w:p w:rsidR="009A3236" w:rsidRPr="00C2485A" w:rsidRDefault="009A3236" w:rsidP="009A3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ым программам  </w:t>
      </w:r>
      <w:r w:rsidR="00C2485A" w:rsidRPr="00C248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ПОУ «Костромской колледж бытового сервиса»</w:t>
      </w:r>
    </w:p>
    <w:p w:rsidR="009A3236" w:rsidRPr="00C2485A" w:rsidRDefault="009A3236" w:rsidP="009A32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A3236" w:rsidRPr="00C2485A" w:rsidRDefault="009A3236" w:rsidP="009A3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48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1. Обеспечение образовательной деятельности </w:t>
      </w:r>
      <w:r w:rsidRPr="00C248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каждом из мест осуществления образовательной деятельности </w:t>
      </w:r>
      <w:r w:rsidRPr="00C2485A">
        <w:rPr>
          <w:rFonts w:ascii="Times New Roman" w:eastAsia="Times New Roman" w:hAnsi="Times New Roman" w:cs="Times New Roman"/>
          <w:sz w:val="24"/>
          <w:szCs w:val="20"/>
          <w:lang w:eastAsia="ru-RU"/>
        </w:rPr>
        <w:t>зданиями, строениями, сооружениями, помещениями и территориями</w:t>
      </w:r>
      <w:bookmarkEnd w:id="0"/>
    </w:p>
    <w:p w:rsidR="00D1646A" w:rsidRPr="00C2485A" w:rsidRDefault="00D1646A" w:rsidP="009A3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763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1176"/>
        <w:gridCol w:w="2409"/>
        <w:gridCol w:w="1701"/>
        <w:gridCol w:w="1560"/>
        <w:gridCol w:w="1417"/>
        <w:gridCol w:w="1559"/>
        <w:gridCol w:w="1985"/>
        <w:gridCol w:w="3392"/>
      </w:tblGrid>
      <w:tr w:rsidR="009A3236" w:rsidRPr="00C2485A" w:rsidTr="008F63AD">
        <w:trPr>
          <w:trHeight w:hRule="exact" w:val="37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ind w:left="1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№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ind w:left="1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Адрес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(местополо</w:t>
            </w: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softHyphen/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жение)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здания,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троения,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ооружения,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омещения, территории (земельного участ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6D7CE8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</w:t>
            </w:r>
            <w:r w:rsidR="001D64E9" w:rsidRPr="00C2485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т</w:t>
            </w:r>
            <w:r w:rsidRPr="00C2485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ерриторий (автодром, трактородром, стадион и др.) с указанием площади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Полное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наименование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обственника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(арендодателя,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ссудодателя и др.)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объекта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недвижимого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Кадастро-вый (или условный) номер объекта недвижимости, код ОКАТО,  код ОКТМО по месту нахождения обь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8F63AD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Номер записи регистрации в Едином государствен</w:t>
            </w: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softHyphen/>
              <w:t>ном реестре прав на недвижимое имущество и сделок с ним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Реквизиты: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ind w:left="180" w:firstLine="180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- санитарно – эпидемиологического заключения о соответствии санитарным правилам, 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ind w:left="180" w:firstLine="180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- заключения о соответствии объекта защиты обязательным требованиям пожарной безопасности (</w:t>
            </w:r>
            <w:r w:rsidRPr="00C2485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  <w:lang w:eastAsia="ru-RU"/>
              </w:rPr>
              <w:t>в случае если лицензиатом является образовательная организация)</w:t>
            </w: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,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ind w:left="180" w:firstLine="1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- заключения Государственной инспекции безопасности дорожного движения Министерства внутренних дел Российской Федерации о соответствии учебно-</w:t>
            </w: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softHyphen/>
              <w:t xml:space="preserve">материальной базы установленным требованиям </w:t>
            </w:r>
            <w:r w:rsidRPr="00C2485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  <w:lang w:eastAsia="ru-RU"/>
              </w:rPr>
              <w:t>(при наличии образовательных программ подготовки водителей автомототранспортных средств</w:t>
            </w: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)</w:t>
            </w:r>
          </w:p>
        </w:tc>
      </w:tr>
      <w:tr w:rsidR="009A3236" w:rsidRPr="00C2485A" w:rsidTr="006D7CE8">
        <w:trPr>
          <w:trHeight w:hRule="exact" w:val="248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236" w:rsidRPr="00C2485A" w:rsidRDefault="007823D2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236" w:rsidRPr="00C2485A" w:rsidRDefault="007823D2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орпус</w:t>
            </w:r>
            <w:r w:rsidR="008F63AD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D7CE8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1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236" w:rsidRPr="00C2485A" w:rsidRDefault="007823D2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236" w:rsidRPr="00C2485A" w:rsidRDefault="00025841" w:rsidP="0002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имущественных отношений </w:t>
            </w:r>
            <w:r w:rsidR="007823D2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823D2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р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236" w:rsidRPr="00C2485A" w:rsidRDefault="007823D2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3236" w:rsidRPr="00C2485A" w:rsidRDefault="007823D2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7:070101:113</w:t>
            </w:r>
          </w:p>
          <w:p w:rsidR="007823D2" w:rsidRPr="00C2485A" w:rsidRDefault="007823D2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23D2" w:rsidRPr="00C2485A" w:rsidRDefault="007823D2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ТО 34401000000</w:t>
            </w:r>
          </w:p>
          <w:p w:rsidR="007823D2" w:rsidRPr="00C2485A" w:rsidRDefault="007823D2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</w:t>
            </w:r>
          </w:p>
          <w:p w:rsidR="007823D2" w:rsidRPr="00C2485A" w:rsidRDefault="007823D2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1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63AD" w:rsidRPr="00C2485A" w:rsidRDefault="008F63AD" w:rsidP="008F63A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44 №000855435 от 30 августа 1995 г. Инспекция Федеральной  налоговой службы по г. Костроме, </w:t>
            </w:r>
          </w:p>
          <w:p w:rsidR="009A3236" w:rsidRPr="00C2485A" w:rsidRDefault="009A3236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236" w:rsidRPr="00C2485A" w:rsidRDefault="008F63AD" w:rsidP="008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Костромской области от 14.05.2018 г.</w:t>
            </w:r>
            <w:r w:rsidR="006D7CE8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52147</w:t>
            </w:r>
          </w:p>
          <w:p w:rsidR="006D7CE8" w:rsidRPr="00C2485A" w:rsidRDefault="006D7CE8" w:rsidP="008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управление МЧС России по Костромской области .Управление надзорной деятельности и профилактической работы от 26.02.2018г. № 3</w:t>
            </w:r>
          </w:p>
        </w:tc>
      </w:tr>
      <w:tr w:rsidR="00025841" w:rsidRPr="00C2485A" w:rsidTr="006D7CE8">
        <w:trPr>
          <w:trHeight w:hRule="exact" w:val="31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орпус – 26293,0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отношений Администрации Костр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03.10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7:070101:155</w:t>
            </w:r>
          </w:p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34401000000</w:t>
            </w:r>
          </w:p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</w:t>
            </w:r>
          </w:p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1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0A0A8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44 №000855435 от 30 августа 1995 г. Инспекция Федеральной  налоговой службы по г. Костроме, </w:t>
            </w:r>
          </w:p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Костромской области от 14.05.2018 г. № 2952147</w:t>
            </w:r>
          </w:p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управление МЧС России по Костромской области .Управление надзорной деятельности и профилактической работы от 26.02.2018г. № 3</w:t>
            </w:r>
          </w:p>
        </w:tc>
      </w:tr>
      <w:tr w:rsidR="00025841" w:rsidRPr="00C2485A" w:rsidTr="006D7CE8">
        <w:trPr>
          <w:trHeight w:hRule="exact" w:val="353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орпус – 1639,0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1004E2" w:rsidP="00025841">
            <w:pPr>
              <w:ind w:left="142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025841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стр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29.09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7:070101:156</w:t>
            </w:r>
          </w:p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34401000000</w:t>
            </w:r>
          </w:p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</w:t>
            </w:r>
          </w:p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100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0A0A8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44 №000855435 от 30 августа 1995 г. Инспекция Федеральной  налоговой службы по г. Костроме, </w:t>
            </w:r>
          </w:p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Костромской области от 14.05.2018 г. № 2952147</w:t>
            </w:r>
          </w:p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управление МЧС России по Костромской области .Управление надзорной деятельности и профилактической работы от 26.02.2018г. № 3</w:t>
            </w:r>
          </w:p>
        </w:tc>
      </w:tr>
      <w:tr w:rsidR="006D7CE8" w:rsidRPr="00C2485A" w:rsidTr="008F63AD">
        <w:trPr>
          <w:trHeight w:hRule="exact" w:val="39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CE8" w:rsidRPr="00C2485A" w:rsidRDefault="006D7CE8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CE8" w:rsidRPr="00C2485A" w:rsidRDefault="006D7CE8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кв.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CE8" w:rsidRPr="00C2485A" w:rsidRDefault="006D7CE8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4,1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CE8" w:rsidRPr="00C2485A" w:rsidRDefault="006D7CE8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CE8" w:rsidRPr="00C2485A" w:rsidRDefault="006D7CE8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CE8" w:rsidRPr="00C2485A" w:rsidRDefault="006D7CE8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CE8" w:rsidRPr="00C2485A" w:rsidRDefault="006D7CE8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7CE8" w:rsidRPr="00C2485A" w:rsidRDefault="006D7CE8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CE8" w:rsidRPr="00C2485A" w:rsidRDefault="006D7CE8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9A3236" w:rsidRPr="00C2485A" w:rsidRDefault="009A3236" w:rsidP="009A3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</w:pPr>
      <w:r w:rsidRPr="00C2485A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  <w:t xml:space="preserve">РАЗДЕЛ 2. Обеспечение образовательной деятельности помещениями, подтверждающими </w:t>
      </w:r>
      <w:r w:rsidRPr="00C2485A">
        <w:rPr>
          <w:rFonts w:ascii="Times New Roman" w:eastAsia="Times New Roman" w:hAnsi="Times New Roman" w:cs="Times New Roman"/>
          <w:b/>
          <w:spacing w:val="1"/>
          <w:sz w:val="24"/>
          <w:szCs w:val="24"/>
          <w:shd w:val="clear" w:color="auto" w:fill="FFFFFF"/>
          <w:lang w:eastAsia="ru-RU"/>
        </w:rPr>
        <w:t>наличие условий</w:t>
      </w:r>
      <w:r w:rsidRPr="00C2485A">
        <w:rPr>
          <w:rFonts w:ascii="Times New Roman" w:eastAsia="Times New Roman" w:hAnsi="Times New Roman" w:cs="Times New Roman"/>
          <w:spacing w:val="1"/>
          <w:sz w:val="24"/>
          <w:szCs w:val="24"/>
          <w:shd w:val="clear" w:color="auto" w:fill="FFFFFF"/>
          <w:lang w:eastAsia="ru-RU"/>
        </w:rPr>
        <w:t xml:space="preserve"> для питания и охраны здоровья&lt;**&gt;</w:t>
      </w:r>
    </w:p>
    <w:p w:rsidR="00D1646A" w:rsidRPr="00C2485A" w:rsidRDefault="00D1646A" w:rsidP="009A3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</w:p>
    <w:p w:rsidR="009A3236" w:rsidRPr="00C2485A" w:rsidRDefault="009A3236" w:rsidP="009A32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632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2520"/>
        <w:gridCol w:w="2160"/>
        <w:gridCol w:w="2160"/>
        <w:gridCol w:w="2520"/>
        <w:gridCol w:w="1980"/>
        <w:gridCol w:w="1440"/>
        <w:gridCol w:w="2312"/>
      </w:tblGrid>
      <w:tr w:rsidR="009A3236" w:rsidRPr="00C2485A" w:rsidTr="001D64E9">
        <w:trPr>
          <w:trHeight w:hRule="exact" w:val="13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№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п/ 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 xml:space="preserve">Помещения, подтверждающие 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наличие условий для питания и охраны здоровья обучающих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Адрес (местополо-жение) помещений с указанием площади (кв. м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17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17"/>
                <w:lang w:eastAsia="ru-RU"/>
              </w:rPr>
              <w:t>Собственность или</w:t>
            </w:r>
          </w:p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17"/>
                <w:lang w:eastAsia="ru-RU"/>
              </w:rPr>
              <w:t xml:space="preserve"> иное вещное право (оперативное управление, аренда, субаренда, безвозмездное пользова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Полное наименование собственника (арендодателя, ссудодателя и др.) объекта недвижим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Кадастровый (или условный) номер объекта недвижим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3236" w:rsidRPr="00C2485A" w:rsidRDefault="009A3236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26" w:lineRule="exact"/>
              <w:ind w:left="18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Номер (а) записи регистрации в Едином государствен</w:t>
            </w: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softHyphen/>
              <w:t>ном реестре прав на недвижимое имущество и сделок с ним</w:t>
            </w:r>
          </w:p>
        </w:tc>
      </w:tr>
      <w:tr w:rsidR="00025841" w:rsidRPr="00C2485A" w:rsidTr="00025841">
        <w:trPr>
          <w:trHeight w:hRule="exact" w:val="1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30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Помещения для организации питания обучающих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6D7C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1004E2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стром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 от 20.03.2014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7:070101:113</w:t>
            </w:r>
          </w:p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41" w:rsidRPr="00C2485A" w:rsidRDefault="00025841" w:rsidP="000A0A8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44 №000855435 от 30 августа 1995 г. Инспекция Федеральной  налоговой службы по г. Костроме</w:t>
            </w:r>
          </w:p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841" w:rsidRPr="00C2485A" w:rsidTr="00025841">
        <w:trPr>
          <w:trHeight w:hRule="exact" w:val="2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9A3236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after="0" w:line="230" w:lineRule="exact"/>
              <w:ind w:left="8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организации медицинского обслуживания&lt;***&gt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строма, ул. Станкостроительная д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1004E2" w:rsidP="000A0A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стром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02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  от 20.12.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5841" w:rsidRPr="00C2485A" w:rsidRDefault="00025841" w:rsidP="000258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:27:070101:47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841" w:rsidRPr="00C2485A" w:rsidRDefault="00025841" w:rsidP="00025841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44 №000855435 от 30 августа 1995 г. Инспекция Федеральной  налоговой службы по г. Костроме </w:t>
            </w:r>
          </w:p>
          <w:p w:rsidR="00025841" w:rsidRPr="00C2485A" w:rsidRDefault="00025841" w:rsidP="009A3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A3236" w:rsidRPr="00C2485A" w:rsidRDefault="009A3236" w:rsidP="009A3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36"/>
      <w:r w:rsidRPr="00C24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 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</w:t>
      </w:r>
      <w:bookmarkEnd w:id="1"/>
      <w:r w:rsidRPr="00C248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осуществления образовательной деятельности по образовательным программам</w:t>
      </w:r>
    </w:p>
    <w:p w:rsidR="001D64E9" w:rsidRPr="00C2485A" w:rsidRDefault="001D64E9" w:rsidP="009A3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03" w:type="dxa"/>
        <w:tblLook w:val="04A0"/>
      </w:tblPr>
      <w:tblGrid>
        <w:gridCol w:w="537"/>
        <w:gridCol w:w="4249"/>
        <w:gridCol w:w="2275"/>
        <w:gridCol w:w="2009"/>
        <w:gridCol w:w="1479"/>
        <w:gridCol w:w="2503"/>
        <w:gridCol w:w="2051"/>
      </w:tblGrid>
      <w:tr w:rsidR="00142B50" w:rsidRPr="00C2485A" w:rsidTr="00BE0F84">
        <w:tc>
          <w:tcPr>
            <w:tcW w:w="537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line="226" w:lineRule="exact"/>
              <w:ind w:left="179" w:firstLine="17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17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7"/>
                <w:lang w:eastAsia="ru-RU"/>
              </w:rPr>
              <w:t>Вид образования</w:t>
            </w:r>
            <w:r w:rsidRPr="00C2485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17"/>
                <w:lang w:eastAsia="ru-RU"/>
              </w:rPr>
              <w:t>(общее образование, профессиональное образование, дополнительное образование, профессиональное обучение (код, наименование профессий рабочих, должностей служащих – для профессионального обучения))</w:t>
            </w: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 xml:space="preserve">, </w:t>
            </w:r>
            <w:r w:rsidRPr="00C2485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7"/>
                <w:lang w:eastAsia="ru-RU"/>
              </w:rPr>
              <w:t>уровень образования</w:t>
            </w:r>
            <w:r w:rsidRPr="00C2485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17"/>
                <w:lang w:eastAsia="ru-RU"/>
              </w:rPr>
              <w:t>(дошкольное, начальное общее, основное общее, среднее общее, профессиональное образование (код, наименование профессии, специальности, направления подготовки - для профессионального образования))</w:t>
            </w: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 xml:space="preserve">, </w:t>
            </w:r>
            <w:r w:rsidRPr="00C2485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17"/>
                <w:lang w:eastAsia="ru-RU"/>
              </w:rPr>
              <w:t>подвид дополнительного образования</w:t>
            </w:r>
            <w:r w:rsidRPr="00C2485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17"/>
                <w:lang w:eastAsia="ru-RU"/>
              </w:rPr>
              <w:t>(дополнительное профессиональное образование – наименования дополнительных профессиональных программ; дополнительное образование детей и взрослых – наименование дополнительных общеобразовательных программ)</w:t>
            </w:r>
          </w:p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line="226" w:lineRule="exact"/>
              <w:ind w:left="179" w:firstLine="17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наименования предметов, курсов, дисциплин (модулей) в соответствии с учебным планом:</w:t>
            </w:r>
          </w:p>
        </w:tc>
        <w:tc>
          <w:tcPr>
            <w:tcW w:w="2275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line="226" w:lineRule="exact"/>
              <w:ind w:left="180" w:firstLine="1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Наименование,  оборудованных учебных кабинетов, объектов для проведения практических     занятий, объектов физической культуры и спорта с перечнем основного оборудования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 xml:space="preserve"> 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47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 xml:space="preserve"> Собственность или иное вещное право (оперативное управление, аренда, субаренда, безвозмездное пользование)</w:t>
            </w:r>
          </w:p>
        </w:tc>
        <w:tc>
          <w:tcPr>
            <w:tcW w:w="2503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 xml:space="preserve">Документ - основание возникновения права </w:t>
            </w:r>
            <w:r w:rsidRPr="00C2485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17"/>
                <w:lang w:eastAsia="ru-RU"/>
              </w:rPr>
              <w:t>(указываются реквизиты и сроки действия)</w:t>
            </w:r>
          </w:p>
        </w:tc>
        <w:tc>
          <w:tcPr>
            <w:tcW w:w="2051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17"/>
                <w:lang w:eastAsia="ru-RU"/>
              </w:rPr>
              <w:t>Реквизиты выданного в установленном порядке Государственной инспекцией безопасности дорожного движения Управления Министерства внутренних дел Российской Федерации по Костромской области заключения о соответствии учебно-материальной базы установленным требованиям&lt;****&gt;</w:t>
            </w: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еднее профессиональное </w:t>
            </w: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ние по программе  подготовки квалифицированных рабочих, служащих по профессии 29.01.07 Портной</w:t>
            </w: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76EA5" w:rsidRPr="00C2485A" w:rsidRDefault="00776EA5" w:rsidP="000A0A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зопасности жизнедеятельности и охраны труда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кль Camo 12*25 DCF 601845 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ученическая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с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1037) 140761 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2683) 140762 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3) П2241818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4) П2261819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азы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иратор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П992270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 П992271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2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3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4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5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6           </w:t>
            </w:r>
          </w:p>
          <w:p w:rsidR="00E07443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7           </w:t>
            </w:r>
          </w:p>
          <w:p w:rsidR="00776EA5" w:rsidRPr="00C2485A" w:rsidRDefault="00E07443" w:rsidP="00E0744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 П992278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1004E2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07443" w:rsidRPr="00C2485A" w:rsidRDefault="00776EA5" w:rsidP="00776EA5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ономики организации</w:t>
            </w:r>
            <w:r w:rsidRPr="00C24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6EA5" w:rsidRPr="00C2485A" w:rsidRDefault="00776EA5" w:rsidP="00776EA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76EA5" w:rsidRPr="00C2485A" w:rsidRDefault="00776EA5" w:rsidP="00776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76EA5" w:rsidRPr="00C2485A" w:rsidRDefault="00776EA5" w:rsidP="001004E2">
            <w:pPr>
              <w:overflowPunct w:val="0"/>
              <w:autoSpaceDE w:val="0"/>
              <w:autoSpaceDN w:val="0"/>
              <w:adjustRightInd w:val="0"/>
              <w:ind w:hanging="5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638F8" w:rsidRPr="00C2485A" w:rsidRDefault="00776EA5" w:rsidP="009638F8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ловой культуры</w:t>
            </w:r>
            <w:r w:rsidR="009638F8" w:rsidRPr="00C24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8F8" w:rsidRPr="00C2485A" w:rsidRDefault="009638F8" w:rsidP="009638F8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76EA5" w:rsidRPr="00C2485A" w:rsidRDefault="009638F8" w:rsidP="009638F8">
            <w:pPr>
              <w:overflowPunct w:val="0"/>
              <w:autoSpaceDE w:val="0"/>
              <w:autoSpaceDN w:val="0"/>
              <w:adjustRightInd w:val="0"/>
              <w:ind w:firstLineChars="2" w:firstLine="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ьютер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Кострома, Кинешемское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тивное управление</w:t>
            </w:r>
          </w:p>
        </w:tc>
        <w:tc>
          <w:tcPr>
            <w:tcW w:w="2503" w:type="dxa"/>
          </w:tcPr>
          <w:p w:rsidR="001004E2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 об основных характеристиках и зарегистрированных правах на объект недвижимости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риаловедения</w:t>
            </w:r>
          </w:p>
          <w:p w:rsidR="00776EA5" w:rsidRPr="00C2485A" w:rsidRDefault="00776EA5" w:rsidP="00776EA5">
            <w:pPr>
              <w:ind w:firstLineChars="1" w:firstLine="2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76EA5" w:rsidRPr="00C2485A" w:rsidRDefault="00776EA5" w:rsidP="00776EA5">
            <w:pPr>
              <w:ind w:firstLineChars="1" w:firstLine="2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776EA5" w:rsidRPr="00C2485A" w:rsidRDefault="00776EA5" w:rsidP="00776EA5">
            <w:pPr>
              <w:ind w:firstLineChars="1" w:firstLine="2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ы</w:t>
            </w:r>
          </w:p>
          <w:p w:rsidR="00776EA5" w:rsidRPr="00C2485A" w:rsidRDefault="00776EA5" w:rsidP="00776EA5">
            <w:pPr>
              <w:overflowPunct w:val="0"/>
              <w:autoSpaceDE w:val="0"/>
              <w:autoSpaceDN w:val="0"/>
              <w:adjustRightInd w:val="0"/>
              <w:ind w:firstLineChars="1" w:firstLine="2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пцы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04E2" w:rsidRPr="00C2485A" w:rsidRDefault="001004E2" w:rsidP="001004E2">
            <w:pPr>
              <w:overflowPunct w:val="0"/>
              <w:autoSpaceDE w:val="0"/>
              <w:autoSpaceDN w:val="0"/>
              <w:adjustRightInd w:val="0"/>
              <w:ind w:hanging="5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76EA5" w:rsidRPr="00C2485A" w:rsidRDefault="001004E2" w:rsidP="00100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4E4E0D" w:rsidRPr="00C2485A" w:rsidRDefault="00776EA5" w:rsidP="009D06B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новы художественного проектирования</w:t>
            </w:r>
            <w:r w:rsidR="004E4E0D"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E0D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4E4E0D" w:rsidRPr="00C2485A" w:rsidRDefault="004E4E0D" w:rsidP="004E4E0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4E4E0D" w:rsidRPr="00C2485A" w:rsidRDefault="004E4E0D" w:rsidP="004E4E0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ы</w:t>
            </w:r>
          </w:p>
          <w:p w:rsidR="00776EA5" w:rsidRPr="00C2485A" w:rsidRDefault="004E4E0D" w:rsidP="004E4E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екал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04E2" w:rsidRPr="00C2485A" w:rsidRDefault="001004E2" w:rsidP="001004E2">
            <w:pPr>
              <w:overflowPunct w:val="0"/>
              <w:autoSpaceDE w:val="0"/>
              <w:autoSpaceDN w:val="0"/>
              <w:adjustRightInd w:val="0"/>
              <w:ind w:hanging="5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76EA5" w:rsidRPr="00C2485A" w:rsidRDefault="001004E2" w:rsidP="001004E2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4E4E0D" w:rsidRPr="00C2485A" w:rsidRDefault="00776EA5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вейная мастерская</w:t>
            </w:r>
            <w:r w:rsidR="004E4E0D"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4E0D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настенная 2ух.элем.ДН-22М(П) 225*100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лок PFAFF COVERLOK 4862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лок ЯМАТО AZ 6003H-05DF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генератор Stirolux 4000S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генератор Stirolux 4000S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дублирующий I.P.T.SS 120S/3 c компрессором DEFOR DCL24231966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BROTHER SL-7340-5(комплект)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BROTHER SL-7340-5(комплект)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TYPICAL GC-6160(комплект)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ZOJE ZJ-781(комплект)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гладильный 420 ЕСО Stirovar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гладильный 420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О Stirovar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гладильный 420 ЕСО Stirovar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г Т-2002 с парогенератором Super MINI 2002 , 2л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00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COMPUTER YBSKVARNA)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 Juki DDL8700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Juki DDL8700</w:t>
            </w:r>
          </w:p>
          <w:p w:rsidR="004E4E0D" w:rsidRPr="00C2485A" w:rsidRDefault="004E4E0D" w:rsidP="004E4E0D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Juki DDL8700</w:t>
            </w:r>
          </w:p>
          <w:p w:rsidR="00776EA5" w:rsidRDefault="004E4E0D" w:rsidP="004E4E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Juki DDL8700</w:t>
            </w:r>
          </w:p>
          <w:p w:rsidR="007F58EA" w:rsidRPr="00C2485A" w:rsidRDefault="007F58EA" w:rsidP="007F58E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 портновский мягкий Monika Женский, р.44, черный на подставке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04E2" w:rsidRPr="00C2485A" w:rsidRDefault="001004E2" w:rsidP="001004E2">
            <w:pPr>
              <w:overflowPunct w:val="0"/>
              <w:autoSpaceDE w:val="0"/>
              <w:autoSpaceDN w:val="0"/>
              <w:adjustRightInd w:val="0"/>
              <w:ind w:hanging="5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76EA5" w:rsidRPr="00C2485A" w:rsidRDefault="001004E2" w:rsidP="00100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26713" w:rsidRPr="00C2485A" w:rsidTr="00BE0F84">
        <w:tc>
          <w:tcPr>
            <w:tcW w:w="537" w:type="dxa"/>
          </w:tcPr>
          <w:p w:rsidR="00926713" w:rsidRPr="00C2485A" w:rsidRDefault="00926713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926713" w:rsidRPr="00C2485A" w:rsidRDefault="00926713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26713" w:rsidRPr="00C2485A" w:rsidRDefault="00926713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вный зал</w:t>
            </w:r>
          </w:p>
          <w:p w:rsidR="00926713" w:rsidRPr="00C2485A" w:rsidRDefault="00926713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спорт (беговая дорожка PR-SUPRA  EXER)</w:t>
            </w:r>
          </w:p>
          <w:p w:rsidR="00926713" w:rsidRPr="00C2485A" w:rsidRDefault="00926713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196</w:t>
            </w:r>
          </w:p>
          <w:p w:rsidR="00926713" w:rsidRPr="00C2485A" w:rsidRDefault="00926713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</w:t>
            </w:r>
          </w:p>
          <w:p w:rsidR="00926713" w:rsidRPr="00C2485A" w:rsidRDefault="00926713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926713" w:rsidRPr="00C2485A" w:rsidRDefault="00926713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926713" w:rsidRPr="00C2485A" w:rsidRDefault="00926713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926713" w:rsidRPr="00C2485A" w:rsidRDefault="00926713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</w:t>
            </w:r>
          </w:p>
          <w:p w:rsidR="00926713" w:rsidRPr="00C2485A" w:rsidRDefault="00926713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ный</w:t>
            </w:r>
          </w:p>
          <w:p w:rsidR="00926713" w:rsidRPr="00C2485A" w:rsidRDefault="00926713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ы гимнастические ( 1 комп. из 8 элементов)</w:t>
            </w:r>
          </w:p>
          <w:p w:rsidR="00926713" w:rsidRPr="00C2485A" w:rsidRDefault="00926713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музыкальный</w:t>
            </w:r>
          </w:p>
        </w:tc>
        <w:tc>
          <w:tcPr>
            <w:tcW w:w="2009" w:type="dxa"/>
          </w:tcPr>
          <w:p w:rsidR="00926713" w:rsidRPr="00C2485A" w:rsidRDefault="00926713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926713" w:rsidRPr="00C2485A" w:rsidRDefault="00926713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926713" w:rsidRPr="00C2485A" w:rsidRDefault="00926713" w:rsidP="00067B78">
            <w:pPr>
              <w:overflowPunct w:val="0"/>
              <w:autoSpaceDE w:val="0"/>
              <w:autoSpaceDN w:val="0"/>
              <w:adjustRightInd w:val="0"/>
              <w:ind w:left="8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926713" w:rsidRPr="00C2485A" w:rsidRDefault="00926713" w:rsidP="00067B78">
            <w:pPr>
              <w:overflowPunct w:val="0"/>
              <w:autoSpaceDE w:val="0"/>
              <w:autoSpaceDN w:val="0"/>
              <w:adjustRightInd w:val="0"/>
              <w:ind w:left="83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926713" w:rsidRPr="00C2485A" w:rsidRDefault="00926713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крытый стадион широкого профиля с элементами полосы препятствий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067B78" w:rsidP="00067B78">
            <w:pPr>
              <w:overflowPunct w:val="0"/>
              <w:autoSpaceDE w:val="0"/>
              <w:autoSpaceDN w:val="0"/>
              <w:adjustRightInd w:val="0"/>
              <w:ind w:left="8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76EA5" w:rsidRPr="00C2485A" w:rsidRDefault="00067B78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для стрельбы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ах на объект недвижимости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37D28" w:rsidRDefault="00937D28" w:rsidP="00937D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тальный зал с выходом в сеть Интернет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(1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( 5 ед.)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76EA5" w:rsidRPr="00C2485A" w:rsidRDefault="00904F51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А</w:t>
            </w:r>
            <w:r w:rsidR="00776EA5"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товый зал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067B78" w:rsidP="00067B78">
            <w:pPr>
              <w:overflowPunct w:val="0"/>
              <w:autoSpaceDE w:val="0"/>
              <w:autoSpaceDN w:val="0"/>
              <w:adjustRightInd w:val="0"/>
              <w:ind w:left="8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76EA5" w:rsidRPr="00C2485A" w:rsidRDefault="00067B78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776EA5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е профессиональное образование по программе  подготовки квалифицированных рабочих, служащих по профессии 43.01.02 Парикмахер</w:t>
            </w: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76EA5" w:rsidRPr="00C2485A" w:rsidRDefault="00776EA5" w:rsidP="000A0A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456853" w:rsidRPr="00C2485A" w:rsidRDefault="00904F51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</w:t>
            </w:r>
            <w:r w:rsidR="00776EA5"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дико-биологических дисциплин</w:t>
            </w:r>
            <w:r w:rsidR="00456853" w:rsidRPr="00C24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скоп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х приборов (весы учебные, термометр, секундамер)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х приспособлений и инструментов (трафареты, штативы, зажимы пробирочные)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ный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 для учебной и практической деятельности</w:t>
            </w:r>
          </w:p>
          <w:p w:rsidR="00776EA5" w:rsidRPr="00C2485A" w:rsidRDefault="00456853" w:rsidP="00456853">
            <w:pPr>
              <w:overflowPunct w:val="0"/>
              <w:autoSpaceDE w:val="0"/>
              <w:autoSpaceDN w:val="0"/>
              <w:adjustRightInd w:val="0"/>
              <w:ind w:firstLineChars="2" w:firstLine="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ьный шкаф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456853" w:rsidRPr="00C2485A" w:rsidRDefault="00904F51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="00776EA5"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циального рисунка</w:t>
            </w:r>
            <w:r w:rsidR="00456853"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6853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0-24 П993208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5-28 П993211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9-31 П993218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№32-33 П993210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№8-19 П993209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па натурал. гипс  №Р0000000000002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па натурал. гипс  №Р0000000000003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череп П993260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череп П993261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экория  П993262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лаз   П992850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лаз           П992851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убы, нос  П992852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губы, нос  П992853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ухо  П992854           </w:t>
            </w:r>
          </w:p>
          <w:p w:rsidR="00456853" w:rsidRPr="00C2485A" w:rsidRDefault="00456853" w:rsidP="0045685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ухо  П992855           </w:t>
            </w:r>
          </w:p>
          <w:p w:rsidR="00776EA5" w:rsidRPr="00C2485A" w:rsidRDefault="00456853" w:rsidP="00456853">
            <w:pPr>
              <w:overflowPunct w:val="0"/>
              <w:autoSpaceDE w:val="0"/>
              <w:autoSpaceDN w:val="0"/>
              <w:adjustRightInd w:val="0"/>
              <w:ind w:firstLineChars="2" w:firstLine="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гипс - экория  П992856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3D26B3" w:rsidRPr="00C2485A" w:rsidRDefault="00904F51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</w:t>
            </w:r>
            <w:r w:rsidR="00776EA5"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зопасности жизнедеятельности</w:t>
            </w:r>
            <w:r w:rsidR="003D26B3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нетушители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кль Camo 12*25 DCF 601845 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ска ученическая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с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1037) 140761 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2683) 140762 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3) П2241818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4) П2261819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азы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иратор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П992270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 П992271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2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3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4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5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6           </w:t>
            </w:r>
          </w:p>
          <w:p w:rsidR="003D26B3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7           </w:t>
            </w:r>
          </w:p>
          <w:p w:rsidR="00776EA5" w:rsidRPr="00C2485A" w:rsidRDefault="003D26B3" w:rsidP="003D2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 П992278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ных правах на объект недвижимости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3D26B3" w:rsidRPr="00C2485A" w:rsidRDefault="00904F51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776EA5"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рикмахерская-мастерская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ы        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уар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парикмахерское    с обивкой     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зон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 без волос         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35см)         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50см)         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ка профиль       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филировочные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йка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 для крепления манекена         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ол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ая мойка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выкатная          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парикмахерские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парикмахеров с зеркалами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учатель</w:t>
            </w:r>
            <w:r w:rsidR="00EC714E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циркулятор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ая камера</w:t>
            </w:r>
          </w:p>
          <w:p w:rsidR="003D26B3" w:rsidRPr="00C2485A" w:rsidRDefault="003D26B3" w:rsidP="003D26B3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парикмахерская</w:t>
            </w:r>
          </w:p>
          <w:p w:rsidR="00776EA5" w:rsidRPr="00C2485A" w:rsidRDefault="003D26B3" w:rsidP="003D26B3">
            <w:pPr>
              <w:overflowPunct w:val="0"/>
              <w:autoSpaceDE w:val="0"/>
              <w:autoSpaceDN w:val="0"/>
              <w:adjustRightInd w:val="0"/>
              <w:ind w:firstLineChars="2" w:firstLine="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греватель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4F51" w:rsidRPr="00C2485A" w:rsidTr="00BE0F84">
        <w:tc>
          <w:tcPr>
            <w:tcW w:w="537" w:type="dxa"/>
          </w:tcPr>
          <w:p w:rsidR="00904F51" w:rsidRPr="00C2485A" w:rsidRDefault="00904F5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904F51" w:rsidRPr="00C2485A" w:rsidRDefault="00904F5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04F51" w:rsidRPr="00C2485A" w:rsidRDefault="00904F51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вный зал</w:t>
            </w:r>
          </w:p>
          <w:p w:rsidR="00904F51" w:rsidRPr="00C2485A" w:rsidRDefault="00904F5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спорт (беговая дорожка PR-SUPRA  EXER)</w:t>
            </w:r>
          </w:p>
          <w:p w:rsidR="00904F51" w:rsidRPr="00C2485A" w:rsidRDefault="00904F5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196</w:t>
            </w:r>
          </w:p>
          <w:p w:rsidR="00904F51" w:rsidRPr="00C2485A" w:rsidRDefault="00904F5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</w:t>
            </w:r>
          </w:p>
          <w:p w:rsidR="00904F51" w:rsidRPr="00C2485A" w:rsidRDefault="00904F5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904F51" w:rsidRPr="00C2485A" w:rsidRDefault="00904F5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904F51" w:rsidRPr="00C2485A" w:rsidRDefault="00904F5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904F51" w:rsidRPr="00C2485A" w:rsidRDefault="00904F5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</w:t>
            </w:r>
          </w:p>
          <w:p w:rsidR="00904F51" w:rsidRPr="00C2485A" w:rsidRDefault="00904F5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ный</w:t>
            </w:r>
          </w:p>
          <w:p w:rsidR="00904F51" w:rsidRPr="00C2485A" w:rsidRDefault="00904F5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ы гимнастические ( 1 комп. из 8 элементов)</w:t>
            </w:r>
          </w:p>
          <w:p w:rsidR="00904F51" w:rsidRPr="00C2485A" w:rsidRDefault="00904F51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музыкальный</w:t>
            </w:r>
          </w:p>
        </w:tc>
        <w:tc>
          <w:tcPr>
            <w:tcW w:w="2009" w:type="dxa"/>
          </w:tcPr>
          <w:p w:rsidR="00904F51" w:rsidRPr="00C2485A" w:rsidRDefault="00904F51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904F51" w:rsidRPr="00C2485A" w:rsidRDefault="00904F51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067B78" w:rsidP="00067B78">
            <w:pPr>
              <w:overflowPunct w:val="0"/>
              <w:autoSpaceDE w:val="0"/>
              <w:autoSpaceDN w:val="0"/>
              <w:adjustRightInd w:val="0"/>
              <w:ind w:left="8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904F51" w:rsidRPr="00C2485A" w:rsidRDefault="00067B78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904F51" w:rsidRPr="00C2485A" w:rsidRDefault="00904F5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крытый стадион широкого профиля с элементами полосы препятствий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04E2" w:rsidRPr="00C2485A" w:rsidRDefault="001004E2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76EA5" w:rsidRPr="00C2485A" w:rsidRDefault="001004E2" w:rsidP="001004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для стрельбы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ных правах на объект недвижимости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37D28" w:rsidRDefault="00937D28" w:rsidP="00937D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тальный зал с выходом в сеть Интернет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(1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( 5 ед.)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03.10.2017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776EA5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актовый зал</w:t>
            </w: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776EA5" w:rsidRPr="00C2485A" w:rsidRDefault="00776EA5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76EA5" w:rsidRPr="00C2485A" w:rsidRDefault="00776EA5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76EA5" w:rsidRPr="00C2485A" w:rsidRDefault="000A0A8D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е профессиональное образование по программе  подготовки квалифицированных рабочих, служащих по профессии 08.01.08 Мастер отделочных строительных работ</w:t>
            </w:r>
          </w:p>
        </w:tc>
        <w:tc>
          <w:tcPr>
            <w:tcW w:w="2275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776EA5" w:rsidRPr="00C2485A" w:rsidRDefault="00776EA5" w:rsidP="000A0A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776EA5" w:rsidRPr="00C2485A" w:rsidRDefault="00776EA5" w:rsidP="000A0A8D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776EA5" w:rsidRPr="00C2485A" w:rsidRDefault="00776EA5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новы строительного черчения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ькулятор DC -7708 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(комплект для штукатурных работ)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малярных и облицовочных  работ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и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ы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firstLineChars="2" w:firstLine="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азерный 500 АВ 601771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новы материаловедения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ькулятор DC -7708 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ы материалов</w:t>
            </w:r>
          </w:p>
          <w:p w:rsidR="00EC714E" w:rsidRPr="00C2485A" w:rsidRDefault="00EC714E" w:rsidP="000A0A8D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азерный 500 АВ 601771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ных правах на объект недвижимости</w:t>
            </w:r>
          </w:p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зопасности жизнедеятельности и охраны труда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кль Camo 12*25 DCF 601845 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ученическая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с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1037) 140761 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2683) 140762 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3) П2241818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4) П2261819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азы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иратор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П992270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 П992271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2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3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4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5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6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7          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 П992278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новы технологии отделочных строительных работ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ькулятор DC -7708 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(комплект для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турных работ)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малярных и облицовочных  работ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и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и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ы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азерный 500 АВ 601771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2B50" w:rsidRPr="00C2485A" w:rsidTr="00BE0F84">
        <w:tc>
          <w:tcPr>
            <w:tcW w:w="537" w:type="dxa"/>
          </w:tcPr>
          <w:p w:rsidR="000A0A8D" w:rsidRPr="00C2485A" w:rsidRDefault="000A0A8D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0A0A8D" w:rsidRPr="00C2485A" w:rsidRDefault="000A0A8D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0A0A8D" w:rsidRPr="00C2485A" w:rsidRDefault="000A0A8D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информационных технологий</w:t>
            </w:r>
          </w:p>
          <w:p w:rsidR="000A0A8D" w:rsidRPr="00C2485A" w:rsidRDefault="000A0A8D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0A0A8D" w:rsidRPr="00C2485A" w:rsidRDefault="000A0A8D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ученический (12 шт)</w:t>
            </w:r>
          </w:p>
          <w:p w:rsidR="000A0A8D" w:rsidRPr="00C2485A" w:rsidRDefault="000A0A8D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</w:t>
            </w:r>
          </w:p>
          <w:p w:rsidR="000A0A8D" w:rsidRPr="00C2485A" w:rsidRDefault="000A0A8D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МФЦ</w:t>
            </w:r>
          </w:p>
          <w:p w:rsidR="000A0A8D" w:rsidRPr="00C2485A" w:rsidRDefault="000A0A8D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цифровой</w:t>
            </w:r>
          </w:p>
          <w:p w:rsidR="000A0A8D" w:rsidRPr="00C2485A" w:rsidRDefault="000A0A8D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 графический (13 шт)</w:t>
            </w:r>
          </w:p>
          <w:p w:rsidR="000A0A8D" w:rsidRPr="00C2485A" w:rsidRDefault="000A0A8D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2009" w:type="dxa"/>
          </w:tcPr>
          <w:p w:rsidR="000A0A8D" w:rsidRPr="00C2485A" w:rsidRDefault="000A0A8D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0A0A8D" w:rsidRPr="00C2485A" w:rsidRDefault="000A0A8D" w:rsidP="000A0A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0A0A8D" w:rsidRPr="00C2485A" w:rsidRDefault="000A0A8D" w:rsidP="000A0A8D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0A0A8D" w:rsidRPr="00C2485A" w:rsidRDefault="000A0A8D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материаловедения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ькулятор DC -7708 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материалов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лазерный 500 АВ 601771            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ские для подготовки маляра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ькулятор DC -7708 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ы материалов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азерный 500 АВ 601771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астерские для подготовки монтажника каркасно-обшивочных конструкций 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тилятор канальный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 160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товёрт SE 5025 +L.METABO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ESR 813,ELMOS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аккамуляторная -шуруповерт  6281D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ударная HP 2051 F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зик СТЕ 70 Метабо 70мм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Ш МР 300 У Sparky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ка измерительная телескопическая АТМ 300см.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. 4 секций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-ветраж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ёрт ТР 267/Е, EELLISATTI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-дрель аккумуляторная 6347DWAE 18B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 на треноге,белый матовый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оратор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инструментов для каркасно-обшивочных работ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ах на объект недвижимости</w:t>
            </w:r>
          </w:p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ские для подготовки облицовщика-плиточника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К 160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орезный станок D24000 </w:t>
            </w:r>
          </w:p>
          <w:p w:rsidR="00EC714E" w:rsidRPr="00C2485A" w:rsidRDefault="00EC714E" w:rsidP="000A0A8D">
            <w:pPr>
              <w:ind w:left="4"/>
              <w:outlineLvl w:val="1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инструментов (7 ед)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астерские для подготовки облицовщика -мозаичника 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К 160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иткорезный станок D24000 </w:t>
            </w:r>
          </w:p>
          <w:p w:rsidR="00EC714E" w:rsidRPr="00C2485A" w:rsidRDefault="00EC714E" w:rsidP="000A0A8D">
            <w:pPr>
              <w:ind w:left="4"/>
              <w:outlineLvl w:val="1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инструментов (7 ед)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ские для подготовки облицовщика синтетическими материалами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углошлифовальная  SPARKY М 902 150мм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инструментов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встроенный 3-х секционный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фователь по бетону FB 6</w:t>
            </w:r>
          </w:p>
          <w:p w:rsidR="00EC714E" w:rsidRPr="00C2485A" w:rsidRDefault="00EC714E" w:rsidP="000A0A8D">
            <w:pPr>
              <w:ind w:left="4"/>
              <w:outlineLvl w:val="1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К 160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ские для подготовки штукатура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осместитель СБ-200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К 160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канальный ВК 160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а металлические с защитн. ограничениями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виброшлифовальная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днотумбовый (2 ящика +ниша) /120х60х75/</w:t>
            </w:r>
          </w:p>
          <w:p w:rsidR="00EC714E" w:rsidRPr="00C2485A" w:rsidRDefault="00EC714E" w:rsidP="000A0A8D">
            <w:pPr>
              <w:ind w:left="4"/>
              <w:outlineLvl w:val="1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. 10 секций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1004E2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асток краскозаготовки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инструментов  для малярных работ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толет-краскораспылитель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я вытяжная</w:t>
            </w:r>
          </w:p>
          <w:p w:rsidR="00EC714E" w:rsidRPr="00C2485A" w:rsidRDefault="00EC714E" w:rsidP="000A0A8D">
            <w:pPr>
              <w:ind w:left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ости для приготовления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очного состава</w:t>
            </w:r>
          </w:p>
        </w:tc>
        <w:tc>
          <w:tcPr>
            <w:tcW w:w="2009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EC714E" w:rsidRPr="00C2485A" w:rsidRDefault="00EC714E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1004E2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26713" w:rsidRPr="00C2485A" w:rsidTr="00BE0F84">
        <w:tc>
          <w:tcPr>
            <w:tcW w:w="537" w:type="dxa"/>
          </w:tcPr>
          <w:p w:rsidR="00926713" w:rsidRPr="00C2485A" w:rsidRDefault="00926713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926713" w:rsidRPr="00C2485A" w:rsidRDefault="00926713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26713" w:rsidRPr="00C2485A" w:rsidRDefault="00926713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вный зал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ая дорожка ВТ 2600 А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ор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ор TS-110 TORNEO Tempo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 "Карусель 07" (металл.лестница)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для перетягивания х/б 30мм 10м.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-Атлас 2шторы (светл.беж)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 "Panasonic"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ьеры 30м 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приемно-контрольный  "Гранит-2 ШС"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силовая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силовая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ная скамья под штангу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исный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(скамья для упражнений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атлетический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атлетический</w:t>
            </w:r>
          </w:p>
          <w:p w:rsidR="00926713" w:rsidRPr="00C2485A" w:rsidRDefault="00926713" w:rsidP="00926713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эллиптический</w:t>
            </w:r>
          </w:p>
          <w:p w:rsidR="00926713" w:rsidRPr="00C2485A" w:rsidRDefault="00926713" w:rsidP="009267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ы из атласа ( 9м)</w:t>
            </w:r>
          </w:p>
        </w:tc>
        <w:tc>
          <w:tcPr>
            <w:tcW w:w="2009" w:type="dxa"/>
          </w:tcPr>
          <w:p w:rsidR="00926713" w:rsidRPr="00C2485A" w:rsidRDefault="00926713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926713" w:rsidRPr="00C2485A" w:rsidRDefault="00926713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926713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926713" w:rsidRPr="00C2485A" w:rsidRDefault="00926713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926713" w:rsidRPr="00C2485A" w:rsidRDefault="00926713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крытый стадион широкого профиля с элементами полосы препятствий</w:t>
            </w:r>
          </w:p>
        </w:tc>
        <w:tc>
          <w:tcPr>
            <w:tcW w:w="2009" w:type="dxa"/>
          </w:tcPr>
          <w:p w:rsidR="00EC714E" w:rsidRPr="00C2485A" w:rsidRDefault="00EC714E" w:rsidP="000A0A8D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EC714E" w:rsidRPr="00C2485A" w:rsidRDefault="00EC714E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067B78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EC714E" w:rsidRPr="00C2485A" w:rsidRDefault="00067B78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для стрельбы</w:t>
            </w:r>
          </w:p>
        </w:tc>
        <w:tc>
          <w:tcPr>
            <w:tcW w:w="2009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009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C714E" w:rsidRPr="00C2485A" w:rsidTr="00BE0F84">
        <w:tc>
          <w:tcPr>
            <w:tcW w:w="537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EC714E" w:rsidRPr="00C2485A" w:rsidRDefault="00EC714E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37D28" w:rsidRDefault="00937D28" w:rsidP="00937D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тальный зал с выходом в сеть Интернет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(1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( 5 ед.)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EC714E" w:rsidRPr="00C2485A" w:rsidRDefault="00EC714E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EC714E" w:rsidRPr="00C2485A" w:rsidRDefault="00EC714E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EC714E" w:rsidRPr="00C2485A" w:rsidRDefault="00EC714E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7B78" w:rsidRPr="00C2485A" w:rsidTr="00BE0F84">
        <w:tc>
          <w:tcPr>
            <w:tcW w:w="537" w:type="dxa"/>
          </w:tcPr>
          <w:p w:rsidR="00067B78" w:rsidRPr="00C2485A" w:rsidRDefault="00067B78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067B78" w:rsidRPr="00C2485A" w:rsidRDefault="00067B78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067B78" w:rsidRPr="00C2485A" w:rsidRDefault="00067B78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актовый зал</w:t>
            </w:r>
          </w:p>
        </w:tc>
        <w:tc>
          <w:tcPr>
            <w:tcW w:w="2009" w:type="dxa"/>
          </w:tcPr>
          <w:p w:rsidR="00067B78" w:rsidRPr="00C2485A" w:rsidRDefault="00067B78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067B78" w:rsidRPr="00C2485A" w:rsidRDefault="00067B78" w:rsidP="000A0A8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067B78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067B78" w:rsidRPr="00C2485A" w:rsidRDefault="00067B78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067B78" w:rsidRPr="00C2485A" w:rsidRDefault="00067B78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7B78" w:rsidRPr="00C2485A" w:rsidTr="00BE0F84">
        <w:tc>
          <w:tcPr>
            <w:tcW w:w="537" w:type="dxa"/>
          </w:tcPr>
          <w:p w:rsidR="00067B78" w:rsidRPr="00C2485A" w:rsidRDefault="00067B78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067B78" w:rsidRPr="00C2485A" w:rsidRDefault="00067B78" w:rsidP="000C20E2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е профессиональное образование по программе  подготовки квалифицированных рабочих, служащих по профессии 11.01.08 Оператор связи </w:t>
            </w:r>
          </w:p>
        </w:tc>
        <w:tc>
          <w:tcPr>
            <w:tcW w:w="2275" w:type="dxa"/>
          </w:tcPr>
          <w:p w:rsidR="00067B78" w:rsidRPr="00C2485A" w:rsidRDefault="00067B78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067B78" w:rsidRPr="00C2485A" w:rsidRDefault="00067B78" w:rsidP="000A0A8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067B78" w:rsidRPr="00C2485A" w:rsidRDefault="00067B78" w:rsidP="000A0A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067B78" w:rsidRPr="00C2485A" w:rsidRDefault="00067B78" w:rsidP="000A0A8D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067B78" w:rsidRPr="00C2485A" w:rsidRDefault="00067B78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67B78" w:rsidRPr="00C2485A" w:rsidTr="00BE0F84">
        <w:tc>
          <w:tcPr>
            <w:tcW w:w="537" w:type="dxa"/>
          </w:tcPr>
          <w:p w:rsidR="00067B78" w:rsidRPr="00C2485A" w:rsidRDefault="00067B78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067B78" w:rsidRPr="00C2485A" w:rsidRDefault="00067B78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067B78" w:rsidRPr="00C2485A" w:rsidRDefault="00067B78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зопасности жизнедеятельности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кль Camo 12*25 DCF 601845 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ученическая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с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1037) 140761 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2683) 140762 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нтовка МР-512 (зав.№08512064303) П2241818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4) П2261819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азы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иратор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П992270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 П992271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2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3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4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5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6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7           </w:t>
            </w:r>
          </w:p>
          <w:p w:rsidR="00067B78" w:rsidRPr="00C2485A" w:rsidRDefault="00067B78" w:rsidP="000C2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 П992278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067B78" w:rsidRPr="00C2485A" w:rsidRDefault="00067B78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067B78" w:rsidRPr="00C2485A" w:rsidRDefault="00067B78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067B78" w:rsidRPr="00C2485A" w:rsidRDefault="00067B78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067B78" w:rsidRPr="00C2485A" w:rsidRDefault="00067B78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067B78" w:rsidRPr="00C2485A" w:rsidRDefault="00067B78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105FC1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дминистративной географии</w:t>
            </w:r>
            <w:r w:rsidRPr="00C24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05FC1" w:rsidRPr="00C2485A" w:rsidRDefault="00105FC1" w:rsidP="00105FC1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105FC1" w:rsidRPr="00C2485A" w:rsidRDefault="00105FC1" w:rsidP="00105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ономики организации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105FC1" w:rsidRPr="00C2485A" w:rsidRDefault="00105FC1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067B78">
            <w:pPr>
              <w:overflowPunct w:val="0"/>
              <w:autoSpaceDE w:val="0"/>
              <w:autoSpaceDN w:val="0"/>
              <w:adjustRightInd w:val="0"/>
              <w:ind w:left="-5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храны труда</w:t>
            </w:r>
          </w:p>
          <w:p w:rsidR="00105FC1" w:rsidRPr="00C2485A" w:rsidRDefault="00105FC1" w:rsidP="00105FC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тушители ОП-4</w:t>
            </w:r>
          </w:p>
          <w:p w:rsidR="00105FC1" w:rsidRPr="00C2485A" w:rsidRDefault="00105FC1" w:rsidP="00105FC1">
            <w:pPr>
              <w:tabs>
                <w:tab w:val="right" w:pos="205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009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3506CB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ловой культуры</w:t>
            </w:r>
            <w:r w:rsidRPr="00C24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5FC1" w:rsidRPr="00C2485A" w:rsidRDefault="00105FC1" w:rsidP="003506CB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firstLineChars="2" w:firstLine="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firstLineChars="2" w:firstLine="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ах на объект недвижимости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почтовой связи</w:t>
            </w:r>
            <w:r w:rsidRPr="00C24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 угловой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 белая офисная 900*1500мм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тека для карточек на 1300шт А-6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тека для карточек на 1300шт А-6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ая металлическая демонстрационная система с 10 демопанелями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ая металлическая демонстрационная система с 10 демопанелями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электронные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/200х35х98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информационный 8А4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информационный 8А4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-витрина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барьер прямой (компл.)</w:t>
            </w: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информационных технологий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(11 шт)</w:t>
            </w:r>
          </w:p>
          <w:p w:rsidR="00105FC1" w:rsidRPr="00C2485A" w:rsidRDefault="00105FC1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105FC1" w:rsidRPr="00C2485A" w:rsidRDefault="00105FC1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105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ренажеры, тренажерные комплексы :электронные обучающие программы</w:t>
            </w:r>
          </w:p>
          <w:p w:rsidR="00105FC1" w:rsidRPr="00C2485A" w:rsidRDefault="00105FC1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терминальный комплекс с программным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м.</w:t>
            </w:r>
          </w:p>
          <w:p w:rsidR="00105FC1" w:rsidRPr="00C2485A" w:rsidRDefault="00105FC1" w:rsidP="000A0A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4 ед.</w:t>
            </w: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вный зал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ая дорожка ВТ 2600 А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ор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ор TS-110 TORNEO Tempo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 "Карусель 07" (металл.лестница)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для перетягивания х/б 30мм 10м.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-Атлас 2шторы (светл.беж)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 "Panasonic"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ьеры 30м 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приемно-контрольный  "Гранит-2 ШС"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силовая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силовая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ная скамья под штангу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исный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(скамья для упражнений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атлетический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атлетический</w:t>
            </w:r>
          </w:p>
          <w:p w:rsidR="00105FC1" w:rsidRPr="00C2485A" w:rsidRDefault="00105FC1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эллиптический</w:t>
            </w:r>
          </w:p>
          <w:p w:rsidR="00105FC1" w:rsidRPr="00C2485A" w:rsidRDefault="00105FC1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ы из атласа ( 9м)</w:t>
            </w:r>
          </w:p>
        </w:tc>
        <w:tc>
          <w:tcPr>
            <w:tcW w:w="2009" w:type="dxa"/>
          </w:tcPr>
          <w:p w:rsidR="00105FC1" w:rsidRPr="00C2485A" w:rsidRDefault="00105FC1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05FC1" w:rsidRPr="00C2485A" w:rsidRDefault="00105FC1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крытый стадион широкого профиля с элементами полосы препятствий</w:t>
            </w:r>
          </w:p>
        </w:tc>
        <w:tc>
          <w:tcPr>
            <w:tcW w:w="2009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105FC1" w:rsidRPr="00C2485A" w:rsidRDefault="00105FC1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для стрельбы</w:t>
            </w: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ах на объект недвижимости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37D28" w:rsidRDefault="00937D28" w:rsidP="00937D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тальный зал с выходом в сеть Интернет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(1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( 5 ед.)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актовый зал</w:t>
            </w: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105FC1" w:rsidRPr="00C2485A" w:rsidRDefault="00105FC1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105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C20E2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е профессиональное образование по программе  подготовки квалифицированных рабочих, служащих по профессии 15.01.05 Сварщик</w:t>
            </w:r>
            <w:r w:rsidR="00937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ручной и частично механизированной сварки( наплавки)</w:t>
            </w:r>
          </w:p>
        </w:tc>
        <w:tc>
          <w:tcPr>
            <w:tcW w:w="2275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105FC1" w:rsidRPr="00C2485A" w:rsidRDefault="00105FC1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0C2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хнической графики</w:t>
            </w:r>
          </w:p>
          <w:p w:rsidR="00105FC1" w:rsidRPr="00C2485A" w:rsidRDefault="00105FC1" w:rsidP="00105FC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105FC1" w:rsidRPr="00C2485A" w:rsidRDefault="00105FC1" w:rsidP="00105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2009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105FC1" w:rsidRPr="00C2485A" w:rsidRDefault="00105FC1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зопасности жизнедеятельности и охраны труда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кль Camo 12*25 DCF 601845 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ученическая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с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невматическая винтовка МР-512 (зав.№05512101037) 140761 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2683) 140762 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3) П2241818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4) П2261819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азы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иратор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П992270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 П992271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2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3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4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5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6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7           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 П992278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оретических основ сварки и резки металлов</w:t>
            </w:r>
          </w:p>
          <w:p w:rsidR="00105FC1" w:rsidRPr="00C2485A" w:rsidRDefault="00105FC1" w:rsidP="00105FC1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105FC1" w:rsidRPr="00C2485A" w:rsidRDefault="00105FC1" w:rsidP="00105FC1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2009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5FC1" w:rsidRPr="00C2485A" w:rsidTr="00BE0F84">
        <w:tc>
          <w:tcPr>
            <w:tcW w:w="537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105FC1" w:rsidRPr="00C2485A" w:rsidRDefault="00105FC1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105FC1" w:rsidRPr="00C2485A" w:rsidRDefault="00105FC1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материаловедения</w:t>
            </w:r>
          </w:p>
          <w:p w:rsidR="00B87D82" w:rsidRPr="00C2485A" w:rsidRDefault="00B87D82" w:rsidP="00B87D82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ькулятор DC -7708 </w:t>
            </w:r>
          </w:p>
          <w:p w:rsidR="00B87D82" w:rsidRPr="00C2485A" w:rsidRDefault="00B87D82" w:rsidP="00B87D82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B87D82" w:rsidRPr="00C2485A" w:rsidRDefault="00B87D82" w:rsidP="00B87D82">
            <w:pPr>
              <w:overflowPunct w:val="0"/>
              <w:autoSpaceDE w:val="0"/>
              <w:autoSpaceDN w:val="0"/>
              <w:adjustRightInd w:val="0"/>
              <w:ind w:firstLineChars="17" w:firstLine="3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2009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105FC1" w:rsidRPr="00C2485A" w:rsidRDefault="00105FC1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105FC1" w:rsidRPr="00C2485A" w:rsidRDefault="00105FC1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105FC1" w:rsidRPr="00C2485A" w:rsidRDefault="00105FC1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аборатория электротехники </w:t>
            </w: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сварочного оборудования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B87D82" w:rsidRPr="00C2485A" w:rsidRDefault="00B87D82" w:rsidP="00B87D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2009" w:type="dxa"/>
          </w:tcPr>
          <w:p w:rsidR="00B87D82" w:rsidRPr="00C2485A" w:rsidRDefault="00B87D82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Кострома, Кинешемское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оссе ,д.25а</w:t>
            </w:r>
          </w:p>
        </w:tc>
        <w:tc>
          <w:tcPr>
            <w:tcW w:w="1479" w:type="dxa"/>
          </w:tcPr>
          <w:p w:rsidR="00B87D82" w:rsidRPr="00C2485A" w:rsidRDefault="00B87D82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тивное управление</w:t>
            </w:r>
          </w:p>
        </w:tc>
        <w:tc>
          <w:tcPr>
            <w:tcW w:w="2503" w:type="dxa"/>
          </w:tcPr>
          <w:p w:rsidR="00B87D82" w:rsidRPr="00C2485A" w:rsidRDefault="00B87D82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 об основных характеристиках и зарегистрированных правах на объект недвижимости</w:t>
            </w:r>
          </w:p>
          <w:p w:rsidR="00B87D82" w:rsidRPr="00C2485A" w:rsidRDefault="00B87D82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испытания материалов и контроля качества сварных соединений</w:t>
            </w:r>
          </w:p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о сетевом взаимодействии с ОГБПОУ «КМТ»</w:t>
            </w:r>
          </w:p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2.09.2019г.</w:t>
            </w:r>
          </w:p>
        </w:tc>
        <w:tc>
          <w:tcPr>
            <w:tcW w:w="2009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87D82" w:rsidRPr="00C2485A" w:rsidRDefault="00B87D82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астерская слесарная </w:t>
            </w:r>
          </w:p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 сетевом взаимодействии с ОГБПОУ «КМТ» </w:t>
            </w:r>
          </w:p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2.09.2019г.</w:t>
            </w:r>
          </w:p>
        </w:tc>
        <w:tc>
          <w:tcPr>
            <w:tcW w:w="2009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87D82" w:rsidRPr="00C2485A" w:rsidRDefault="00B87D82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87D82" w:rsidRPr="00C2485A" w:rsidRDefault="00B87D8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ская сварочная  для сварки металлов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тор вытяжной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ор Престиж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озд.СО-7Б -30Б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 воздушный FX 90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оловок торц.1/4DR4-13мм и 1/2 128 пред.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эл. ИЭ - 5407  У2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форатор HR 2440,  Makita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ожницы НА-972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.п/автомат VEGAMIG 250/2 TURBO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ое оборудование ВД-306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ый п/автомат ПДГ-160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ый полуавтоматПДГ 160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арочный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форматор  ВД-403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ый трансформатор ТДМ - 505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ый трансформатор ТДМ - 505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отрезной для металла до 60мм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СМНС-173А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 сварочный ТДМ-160 Мастер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 сварочный ТДМ-305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 сварочный ТДМ-505</w:t>
            </w:r>
          </w:p>
          <w:p w:rsidR="00B87D82" w:rsidRPr="00C2485A" w:rsidRDefault="00B87D82" w:rsidP="00B87D8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 сварочный ТДМ-505</w:t>
            </w:r>
          </w:p>
          <w:p w:rsidR="00B87D82" w:rsidRPr="00C2485A" w:rsidRDefault="00B87D82" w:rsidP="00B87D82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фмашина угловая 9558HN01 125ММ 840вт</w:t>
            </w:r>
          </w:p>
        </w:tc>
        <w:tc>
          <w:tcPr>
            <w:tcW w:w="2009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87D82" w:rsidRPr="00C2485A" w:rsidRDefault="00B87D82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87D82" w:rsidRPr="00C2485A" w:rsidRDefault="00B87D8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ская сварочная для сварки неметаллических материалов</w:t>
            </w:r>
          </w:p>
          <w:p w:rsidR="00B87D82" w:rsidRPr="00C2485A" w:rsidRDefault="00B87D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о сетевом взаимодействии с ОГБПОУ «КМТ» </w:t>
            </w:r>
          </w:p>
          <w:p w:rsidR="00B87D82" w:rsidRPr="00C2485A" w:rsidRDefault="00B87D82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2.09.2019г.</w:t>
            </w:r>
          </w:p>
        </w:tc>
        <w:tc>
          <w:tcPr>
            <w:tcW w:w="2009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87D82" w:rsidRPr="00C2485A" w:rsidRDefault="00B87D82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87D82" w:rsidRPr="00C2485A" w:rsidRDefault="00B87D82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вный зал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ая дорожка ВТ 2600 А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ор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ор TS-110 TORNEO Tempo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 "Карусель 07" (металл.лестница)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для перетягивания х/б 30мм 10м.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-Атлас 2шторы (светл.беж)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 "Panasonic"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ьеры 30м 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приемно-контрольный  "Гранит-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ШС"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силовая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силовая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ная скамья под штангу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исный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(скамья для упражнений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атлетический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атлетический</w:t>
            </w:r>
          </w:p>
          <w:p w:rsidR="00B87D82" w:rsidRPr="00C2485A" w:rsidRDefault="00B87D82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эллиптический</w:t>
            </w:r>
          </w:p>
          <w:p w:rsidR="00B87D82" w:rsidRPr="00C2485A" w:rsidRDefault="00B87D82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ы из атласа ( 9м)</w:t>
            </w:r>
          </w:p>
        </w:tc>
        <w:tc>
          <w:tcPr>
            <w:tcW w:w="2009" w:type="dxa"/>
          </w:tcPr>
          <w:p w:rsidR="00B87D82" w:rsidRPr="00C2485A" w:rsidRDefault="00B87D82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B87D82" w:rsidRPr="00C2485A" w:rsidRDefault="00B87D82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B87D82" w:rsidRPr="00C2485A" w:rsidRDefault="00B87D82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B87D82" w:rsidRPr="00C2485A" w:rsidRDefault="00B87D82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крытый стадион широкого профиля с элементами полосы препятствий</w:t>
            </w:r>
          </w:p>
        </w:tc>
        <w:tc>
          <w:tcPr>
            <w:tcW w:w="2009" w:type="dxa"/>
          </w:tcPr>
          <w:p w:rsidR="00B87D82" w:rsidRPr="00C2485A" w:rsidRDefault="00B87D82" w:rsidP="003506CB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B87D82" w:rsidRPr="00C2485A" w:rsidRDefault="00B87D82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169D9" w:rsidRPr="00C2485A" w:rsidRDefault="00D169D9" w:rsidP="00D1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B87D82" w:rsidRPr="00C2485A" w:rsidRDefault="00D169D9" w:rsidP="00D1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для стрельбы</w:t>
            </w:r>
          </w:p>
        </w:tc>
        <w:tc>
          <w:tcPr>
            <w:tcW w:w="2009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B87D82" w:rsidRPr="00C2485A" w:rsidRDefault="00B87D82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169D9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009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B87D82" w:rsidRPr="00C2485A" w:rsidRDefault="00B87D82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169D9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37D28" w:rsidRDefault="00937D28" w:rsidP="00937D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тальный зал с выходом в сеть Интернет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(1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утбук( 5 ед.)</w:t>
            </w:r>
          </w:p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B87D82" w:rsidRPr="00C2485A" w:rsidRDefault="00B87D82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169D9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</w:t>
            </w:r>
          </w:p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2009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B87D82" w:rsidRPr="00C2485A" w:rsidRDefault="00B87D82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B87D82" w:rsidRPr="00C2485A" w:rsidRDefault="00B87D82" w:rsidP="00D1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B87D82" w:rsidRPr="00C2485A" w:rsidRDefault="00B87D82" w:rsidP="00D169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87D82" w:rsidRPr="00C2485A" w:rsidTr="00BE0F84">
        <w:tc>
          <w:tcPr>
            <w:tcW w:w="537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B87D82" w:rsidRPr="00C2485A" w:rsidRDefault="00B87D82" w:rsidP="002656C0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е профессиональное образование по программе  подготовки специалистов среднего звена по специальности 29.02.04 Конструирование, моделирование и технология швейных изделий</w:t>
            </w:r>
          </w:p>
        </w:tc>
        <w:tc>
          <w:tcPr>
            <w:tcW w:w="2275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B87D82" w:rsidRPr="00C2485A" w:rsidRDefault="00B87D82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B87D82" w:rsidRPr="00C2485A" w:rsidRDefault="00B87D82" w:rsidP="003506C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B87D82" w:rsidRPr="00C2485A" w:rsidRDefault="00B87D82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2FD9" w:rsidRPr="00C2485A" w:rsidTr="00BE0F84">
        <w:tc>
          <w:tcPr>
            <w:tcW w:w="537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E2FD9" w:rsidRPr="00C2485A" w:rsidRDefault="007E2FD9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E2FD9" w:rsidRPr="00C2485A" w:rsidRDefault="007E2FD9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снов философии</w:t>
            </w:r>
          </w:p>
          <w:p w:rsidR="007E2FD9" w:rsidRPr="00C2485A" w:rsidRDefault="007E2FD9" w:rsidP="007E2FD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E2FD9" w:rsidRPr="00C2485A" w:rsidRDefault="007E2FD9" w:rsidP="007E2F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2009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E2FD9" w:rsidRPr="00C2485A" w:rsidRDefault="007E2FD9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2FD9" w:rsidRPr="00C2485A" w:rsidTr="00BE0F84">
        <w:tc>
          <w:tcPr>
            <w:tcW w:w="537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E2FD9" w:rsidRPr="00C2485A" w:rsidRDefault="007E2FD9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E2FD9" w:rsidRPr="00C2485A" w:rsidRDefault="007E2FD9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остранного языка</w:t>
            </w:r>
          </w:p>
          <w:p w:rsidR="007E2FD9" w:rsidRPr="00C2485A" w:rsidRDefault="007E2FD9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E2FD9" w:rsidRPr="00C2485A" w:rsidRDefault="007E2FD9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7E2FD9" w:rsidRPr="00C2485A" w:rsidRDefault="007E2FD9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7E2FD9" w:rsidRPr="00C2485A" w:rsidRDefault="007E2FD9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2009" w:type="dxa"/>
          </w:tcPr>
          <w:p w:rsidR="007E2FD9" w:rsidRPr="00C2485A" w:rsidRDefault="007E2FD9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E2FD9" w:rsidRPr="00C2485A" w:rsidRDefault="007E2FD9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E2FD9" w:rsidRPr="00C2485A" w:rsidRDefault="007E2FD9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E2FD9" w:rsidRPr="00C2485A" w:rsidRDefault="007E2FD9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2FD9" w:rsidRPr="00C2485A" w:rsidTr="00BE0F84">
        <w:tc>
          <w:tcPr>
            <w:tcW w:w="537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E2FD9" w:rsidRPr="00C2485A" w:rsidRDefault="007E2FD9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E2FD9" w:rsidRPr="00C2485A" w:rsidRDefault="007E2FD9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матики</w:t>
            </w:r>
          </w:p>
          <w:p w:rsidR="007E2FD9" w:rsidRPr="00C2485A" w:rsidRDefault="007E2FD9" w:rsidP="007E2FD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E2FD9" w:rsidRPr="00C2485A" w:rsidRDefault="007E2FD9" w:rsidP="007E2FD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7E2FD9" w:rsidRPr="00C2485A" w:rsidRDefault="007E2FD9" w:rsidP="007E2F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математические</w:t>
            </w:r>
          </w:p>
        </w:tc>
        <w:tc>
          <w:tcPr>
            <w:tcW w:w="2009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E2FD9" w:rsidRPr="00C2485A" w:rsidRDefault="007E2FD9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2FD9" w:rsidRPr="00C2485A" w:rsidTr="00BE0F84">
        <w:tc>
          <w:tcPr>
            <w:tcW w:w="537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E2FD9" w:rsidRPr="00C2485A" w:rsidRDefault="007E2FD9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E2FD9" w:rsidRPr="00C2485A" w:rsidRDefault="007E2FD9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риаловедения</w:t>
            </w:r>
          </w:p>
          <w:p w:rsidR="007E2FD9" w:rsidRPr="00C2485A" w:rsidRDefault="007E2FD9" w:rsidP="007E2FD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E2FD9" w:rsidRPr="00C2485A" w:rsidRDefault="007E2FD9" w:rsidP="007E2FD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7E2FD9" w:rsidRPr="00C2485A" w:rsidRDefault="007E2FD9" w:rsidP="007E2FD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ы</w:t>
            </w:r>
          </w:p>
          <w:p w:rsidR="007E2FD9" w:rsidRPr="00C2485A" w:rsidRDefault="007E2FD9" w:rsidP="007E2F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ы</w:t>
            </w:r>
          </w:p>
          <w:p w:rsidR="007E2FD9" w:rsidRPr="00C2485A" w:rsidRDefault="007E2FD9" w:rsidP="007E2F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скопы</w:t>
            </w:r>
          </w:p>
        </w:tc>
        <w:tc>
          <w:tcPr>
            <w:tcW w:w="2009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7E2FD9" w:rsidRPr="00C2485A" w:rsidRDefault="007E2FD9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2FD9" w:rsidRPr="00C2485A" w:rsidTr="00BE0F84">
        <w:tc>
          <w:tcPr>
            <w:tcW w:w="537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E2FD9" w:rsidRPr="00C2485A" w:rsidRDefault="007E2FD9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зопасности жизнедеятельности и охраны труда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кль Camo 12*25 DCF 601845 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ученическая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с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1037) 140761 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2683) 140762 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3) П2241818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4) П2261819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азы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иратор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П992270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 П992271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2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3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4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5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6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7           </w:t>
            </w:r>
          </w:p>
          <w:p w:rsidR="007E2FD9" w:rsidRPr="00C2485A" w:rsidRDefault="007E2FD9" w:rsidP="00265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 П992278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7E2FD9" w:rsidRPr="00C2485A" w:rsidRDefault="007E2FD9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E2FD9" w:rsidRPr="00C2485A" w:rsidRDefault="007E2FD9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E2FD9" w:rsidRPr="00C2485A" w:rsidRDefault="007E2FD9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E2FD9" w:rsidRPr="00C2485A" w:rsidRDefault="007E2FD9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2FD9" w:rsidRPr="00C2485A" w:rsidTr="00BE0F84">
        <w:tc>
          <w:tcPr>
            <w:tcW w:w="537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E2FD9" w:rsidRPr="00C2485A" w:rsidRDefault="007E2FD9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E2FD9" w:rsidRPr="00C2485A" w:rsidRDefault="007E2FD9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женерной графики перспективы</w:t>
            </w:r>
          </w:p>
          <w:p w:rsidR="007E2FD9" w:rsidRPr="00C2485A" w:rsidRDefault="007E2FD9" w:rsidP="007E2FD9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E2FD9" w:rsidRPr="00C2485A" w:rsidRDefault="007E2FD9" w:rsidP="007E2FD9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7E2FD9" w:rsidRPr="00C2485A" w:rsidRDefault="007E2FD9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2FD9" w:rsidRPr="00C2485A" w:rsidTr="00BE0F84">
        <w:tc>
          <w:tcPr>
            <w:tcW w:w="537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E2FD9" w:rsidRPr="00C2485A" w:rsidRDefault="007E2FD9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E2FD9" w:rsidRPr="00C2485A" w:rsidRDefault="007E2FD9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стория стилей в костюме</w:t>
            </w:r>
          </w:p>
          <w:p w:rsidR="007E2FD9" w:rsidRPr="00C2485A" w:rsidRDefault="007E2FD9" w:rsidP="007E2FD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E2FD9" w:rsidRPr="00C2485A" w:rsidRDefault="007E2FD9" w:rsidP="007E2FD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7E2FD9" w:rsidRPr="00C2485A" w:rsidRDefault="007E2FD9" w:rsidP="007E2FD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7E2FD9" w:rsidRPr="00C2485A" w:rsidRDefault="007E2FD9" w:rsidP="007E2FD9">
            <w:pPr>
              <w:overflowPunct w:val="0"/>
              <w:autoSpaceDE w:val="0"/>
              <w:autoSpaceDN w:val="0"/>
              <w:adjustRightInd w:val="0"/>
              <w:ind w:firstLineChars="17" w:firstLine="3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2009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7E2FD9" w:rsidRPr="00C2485A" w:rsidRDefault="007E2FD9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2FD9" w:rsidRPr="00C2485A" w:rsidTr="00BE0F84">
        <w:tc>
          <w:tcPr>
            <w:tcW w:w="537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E2FD9" w:rsidRPr="00C2485A" w:rsidRDefault="007E2FD9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E2FD9" w:rsidRPr="00C2485A" w:rsidRDefault="007E2FD9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рологии, стандартизации и сертификации</w:t>
            </w:r>
          </w:p>
          <w:p w:rsidR="007E2FD9" w:rsidRPr="00C2485A" w:rsidRDefault="007E2FD9" w:rsidP="007E2FD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E2FD9" w:rsidRPr="00C2485A" w:rsidRDefault="007E2FD9" w:rsidP="007E2F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7E2FD9" w:rsidRPr="00C2485A" w:rsidRDefault="007E2FD9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2FD9" w:rsidRPr="00C2485A" w:rsidTr="00BE0F84">
        <w:tc>
          <w:tcPr>
            <w:tcW w:w="537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7E2FD9" w:rsidRPr="00C2485A" w:rsidRDefault="007E2FD9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7E2FD9" w:rsidRPr="00C2485A" w:rsidRDefault="007E2FD9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делирования и художественного оформления одежды</w:t>
            </w:r>
          </w:p>
          <w:p w:rsidR="007E2FD9" w:rsidRPr="00C2485A" w:rsidRDefault="007E2FD9" w:rsidP="007E2FD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7E2FD9" w:rsidRPr="00C2485A" w:rsidRDefault="007E2FD9" w:rsidP="007E2FD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7E2FD9" w:rsidRPr="00C2485A" w:rsidRDefault="007E2FD9" w:rsidP="007E2FD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 (2 ед)</w:t>
            </w:r>
          </w:p>
          <w:p w:rsidR="007E2FD9" w:rsidRDefault="007E2FD9" w:rsidP="007E2FD9">
            <w:pPr>
              <w:overflowPunct w:val="0"/>
              <w:autoSpaceDE w:val="0"/>
              <w:autoSpaceDN w:val="0"/>
              <w:adjustRightInd w:val="0"/>
              <w:ind w:firstLineChars="17"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ые машины</w:t>
            </w:r>
          </w:p>
          <w:p w:rsidR="007F58EA" w:rsidRPr="00C2485A" w:rsidRDefault="007F58EA" w:rsidP="007F58E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 портновский мягкий Monika Женский, р.44, черный на подставке</w:t>
            </w:r>
          </w:p>
        </w:tc>
        <w:tc>
          <w:tcPr>
            <w:tcW w:w="2009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7E2FD9" w:rsidRPr="00C2485A" w:rsidRDefault="007E2FD9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7E2FD9" w:rsidRPr="00C2485A" w:rsidRDefault="007E2FD9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7E2FD9" w:rsidRPr="00C2485A" w:rsidRDefault="007E2FD9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3E7A" w:rsidRPr="00C2485A" w:rsidTr="00BE0F84">
        <w:tc>
          <w:tcPr>
            <w:tcW w:w="537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853E7A" w:rsidRPr="00C2485A" w:rsidRDefault="00853E7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853E7A" w:rsidRPr="00C2485A" w:rsidRDefault="00853E7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ецрисунка и художественной графики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0-24 П993208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5-28 П993211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9-31 П993218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№32-33 П993210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№8-19 П993209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па натурал. гипс  №Р0000000000002  П993234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па натурал. гипс  №Р0000000000003 П993235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череп П993260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череп П993261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-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ория  П993262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лаз   П992850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лаз           П992851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убы, нос  П992852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губы, нос  П992853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ухо  П992854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ухо  П992855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 экория  П992856          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 экория  П992857           </w:t>
            </w:r>
          </w:p>
          <w:p w:rsidR="00853E7A" w:rsidRPr="00C2485A" w:rsidRDefault="00853E7A" w:rsidP="00853E7A">
            <w:pPr>
              <w:overflowPunct w:val="0"/>
              <w:autoSpaceDE w:val="0"/>
              <w:autoSpaceDN w:val="0"/>
              <w:adjustRightInd w:val="0"/>
              <w:ind w:firstLineChars="17" w:firstLine="3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ы деревянные (16 шт) П993264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853E7A" w:rsidRPr="00C2485A" w:rsidRDefault="00853E7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3E7A" w:rsidRPr="00C2485A" w:rsidTr="00BE0F84">
        <w:tc>
          <w:tcPr>
            <w:tcW w:w="537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853E7A" w:rsidRPr="00C2485A" w:rsidRDefault="00853E7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853E7A" w:rsidRPr="00C2485A" w:rsidRDefault="00853E7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хнологии швейных изделий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853E7A" w:rsidRDefault="00853E7A" w:rsidP="00853E7A">
            <w:pPr>
              <w:overflowPunct w:val="0"/>
              <w:autoSpaceDE w:val="0"/>
              <w:autoSpaceDN w:val="0"/>
              <w:adjustRightInd w:val="0"/>
              <w:ind w:firstLineChars="17"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ые машины</w:t>
            </w:r>
          </w:p>
          <w:p w:rsidR="007F58EA" w:rsidRPr="00C2485A" w:rsidRDefault="007F58EA" w:rsidP="007F58E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 портновский мягкий Monika Женский, р.44, черный на подставке</w:t>
            </w:r>
          </w:p>
        </w:tc>
        <w:tc>
          <w:tcPr>
            <w:tcW w:w="2009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853E7A" w:rsidRPr="00C2485A" w:rsidRDefault="00853E7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3E7A" w:rsidRPr="00C2485A" w:rsidTr="00BE0F84">
        <w:tc>
          <w:tcPr>
            <w:tcW w:w="537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853E7A" w:rsidRPr="00C2485A" w:rsidRDefault="00853E7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853E7A" w:rsidRPr="00C2485A" w:rsidRDefault="00853E7A" w:rsidP="00265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струирования одежды</w:t>
            </w:r>
          </w:p>
          <w:p w:rsidR="00853E7A" w:rsidRPr="00C2485A" w:rsidRDefault="00853E7A" w:rsidP="00853E7A">
            <w:pPr>
              <w:ind w:firstLineChars="14" w:firstLine="2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853E7A" w:rsidRPr="00C2485A" w:rsidRDefault="00853E7A" w:rsidP="00853E7A">
            <w:pPr>
              <w:ind w:firstLineChars="14" w:firstLine="2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853E7A" w:rsidRPr="00C2485A" w:rsidRDefault="00853E7A" w:rsidP="00853E7A">
            <w:pPr>
              <w:ind w:firstLineChars="14" w:firstLine="28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 (2 ед)</w:t>
            </w:r>
          </w:p>
          <w:p w:rsidR="00853E7A" w:rsidRDefault="00853E7A" w:rsidP="00853E7A">
            <w:pPr>
              <w:overflowPunct w:val="0"/>
              <w:autoSpaceDE w:val="0"/>
              <w:autoSpaceDN w:val="0"/>
              <w:adjustRightInd w:val="0"/>
              <w:ind w:firstLineChars="14" w:firstLine="2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 Juki DDL8700</w:t>
            </w:r>
          </w:p>
          <w:p w:rsidR="007F58EA" w:rsidRPr="00C2485A" w:rsidRDefault="007F58EA" w:rsidP="007F58E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 портновский мягкий Monika Женский, р.44, черный на подставке</w:t>
            </w:r>
          </w:p>
        </w:tc>
        <w:tc>
          <w:tcPr>
            <w:tcW w:w="2009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853E7A" w:rsidRPr="00C2485A" w:rsidRDefault="00853E7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3E7A" w:rsidRPr="00C2485A" w:rsidTr="00BE0F84">
        <w:tc>
          <w:tcPr>
            <w:tcW w:w="537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853E7A" w:rsidRPr="00C2485A" w:rsidRDefault="00853E7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853E7A" w:rsidRPr="00C2485A" w:rsidRDefault="00853E7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конструирования изделий и раскроя тканей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853E7A" w:rsidRDefault="00853E7A" w:rsidP="00853E7A">
            <w:pPr>
              <w:overflowPunct w:val="0"/>
              <w:autoSpaceDE w:val="0"/>
              <w:autoSpaceDN w:val="0"/>
              <w:adjustRightInd w:val="0"/>
              <w:ind w:firstLineChars="17" w:firstLine="3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ер</w:t>
            </w:r>
          </w:p>
          <w:p w:rsidR="007F58EA" w:rsidRPr="00C2485A" w:rsidRDefault="007F58EA" w:rsidP="007F58E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екен портновский мягкий Monika Женский, р.44, черный на подставке</w:t>
            </w:r>
          </w:p>
        </w:tc>
        <w:tc>
          <w:tcPr>
            <w:tcW w:w="2009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853E7A" w:rsidRPr="00C2485A" w:rsidRDefault="00853E7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3E7A" w:rsidRPr="00C2485A" w:rsidTr="00BE0F84">
        <w:tc>
          <w:tcPr>
            <w:tcW w:w="537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853E7A" w:rsidRPr="00C2485A" w:rsidRDefault="00853E7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853E7A" w:rsidRPr="00C2485A" w:rsidRDefault="00853E7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макетирования швейных изделий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ые машины  Juki DDL8700</w:t>
            </w:r>
          </w:p>
          <w:p w:rsidR="00853E7A" w:rsidRPr="00C2485A" w:rsidRDefault="007F58EA" w:rsidP="007F58EA">
            <w:r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 портновский мягкий Monika Женский, р.44, черный на подставке</w:t>
            </w:r>
          </w:p>
        </w:tc>
        <w:tc>
          <w:tcPr>
            <w:tcW w:w="2009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853E7A" w:rsidRPr="00C2485A" w:rsidRDefault="00853E7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3E7A" w:rsidRPr="00C2485A" w:rsidTr="00BE0F84">
        <w:tc>
          <w:tcPr>
            <w:tcW w:w="537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853E7A" w:rsidRPr="00C2485A" w:rsidRDefault="00853E7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853E7A" w:rsidRPr="00C2485A" w:rsidRDefault="00853E7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компьютерной графики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ученический (12 шт)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МФЦ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цифровой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 графический (13 шт)</w:t>
            </w:r>
          </w:p>
          <w:p w:rsidR="00853E7A" w:rsidRPr="00C2485A" w:rsidRDefault="00853E7A" w:rsidP="00853E7A">
            <w:pPr>
              <w:ind w:firstLineChars="17" w:firstLine="34"/>
              <w:outlineLvl w:val="1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2009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853E7A" w:rsidRPr="00C2485A" w:rsidRDefault="00853E7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3E7A" w:rsidRPr="00C2485A" w:rsidTr="00BE0F84">
        <w:tc>
          <w:tcPr>
            <w:tcW w:w="537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853E7A" w:rsidRPr="00C2485A" w:rsidRDefault="00853E7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853E7A" w:rsidRPr="00C2485A" w:rsidRDefault="00853E7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испытания материалов</w:t>
            </w:r>
          </w:p>
          <w:p w:rsidR="00853E7A" w:rsidRPr="00C2485A" w:rsidRDefault="00853E7A" w:rsidP="00853E7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853E7A" w:rsidRPr="00C2485A" w:rsidRDefault="00853E7A" w:rsidP="00853E7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853E7A" w:rsidRPr="00C2485A" w:rsidRDefault="00853E7A" w:rsidP="00853E7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ы</w:t>
            </w:r>
          </w:p>
          <w:p w:rsidR="00853E7A" w:rsidRPr="00C2485A" w:rsidRDefault="00853E7A" w:rsidP="00853E7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цеты</w:t>
            </w:r>
          </w:p>
          <w:p w:rsidR="00853E7A" w:rsidRPr="00C2485A" w:rsidRDefault="00853E7A" w:rsidP="00853E7A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ы</w:t>
            </w:r>
          </w:p>
        </w:tc>
        <w:tc>
          <w:tcPr>
            <w:tcW w:w="2009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853E7A" w:rsidRPr="00C2485A" w:rsidRDefault="00853E7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3E7A" w:rsidRPr="00C2485A" w:rsidTr="00BE0F84">
        <w:tc>
          <w:tcPr>
            <w:tcW w:w="537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853E7A" w:rsidRPr="00C2485A" w:rsidRDefault="00853E7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853E7A" w:rsidRPr="00C2485A" w:rsidRDefault="00853E7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аборатория художественно-конструкторского проектирования 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7F58EA" w:rsidRDefault="00853E7A" w:rsidP="007F58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тер</w:t>
            </w:r>
            <w:r w:rsidR="007F58EA"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53E7A" w:rsidRPr="00C2485A" w:rsidRDefault="007F58EA" w:rsidP="007F58EA">
            <w:r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екен портновский мягкий Monika Женский, р.44, черный </w:t>
            </w:r>
            <w:r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подставке</w:t>
            </w:r>
          </w:p>
        </w:tc>
        <w:tc>
          <w:tcPr>
            <w:tcW w:w="2009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853E7A" w:rsidRPr="00C2485A" w:rsidRDefault="00853E7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53E7A" w:rsidRPr="00C2485A" w:rsidTr="00BE0F84">
        <w:tc>
          <w:tcPr>
            <w:tcW w:w="537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853E7A" w:rsidRPr="00C2485A" w:rsidRDefault="00853E7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853E7A" w:rsidRPr="00C2485A" w:rsidRDefault="00853E7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автоматизированного проектирования швейных изделий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ученический (12 шт)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МФЦ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цифровой</w:t>
            </w:r>
          </w:p>
          <w:p w:rsidR="00853E7A" w:rsidRPr="00C2485A" w:rsidRDefault="00853E7A" w:rsidP="00853E7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 графический (13 шт)</w:t>
            </w:r>
          </w:p>
          <w:p w:rsidR="00853E7A" w:rsidRDefault="00853E7A" w:rsidP="007F58EA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аркерная</w:t>
            </w:r>
          </w:p>
          <w:p w:rsidR="007F58EA" w:rsidRPr="00C2485A" w:rsidRDefault="007F58EA" w:rsidP="007F58EA">
            <w:r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 портновский мягкий Monika Женский, р.44, черный на подставке</w:t>
            </w:r>
          </w:p>
        </w:tc>
        <w:tc>
          <w:tcPr>
            <w:tcW w:w="2009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853E7A" w:rsidRPr="00C2485A" w:rsidRDefault="00853E7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853E7A" w:rsidRPr="00C2485A" w:rsidRDefault="00853E7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853E7A" w:rsidRPr="00C2485A" w:rsidRDefault="00853E7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ские швейного производства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настенная 2ух.элем.ДН-22М(П) 225*100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лок PFAFF COVERLOK 4862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лок ЯМАТО AZ 6003H-05DF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генератор Stirolux 4000S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генератор Stirolux 4000S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дублирующий I.P.T.SS 120S/3 c компрессором DEFOR DCL24231966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BROTHER SL-7340-5(комплект)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BROTHER SL-7340-5(комплект)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TYPICAL GC-6160(комплект)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ZOJE ZJ-781(комплект)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гладильный 420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О Stirovar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гладильный 420 ЕСО Stirovar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гладильный 420 ЕСО Stirovar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г Т-2002 с парогенератором Super MINI 2002 , 2л</w:t>
            </w:r>
          </w:p>
          <w:p w:rsidR="00A74E1F" w:rsidRPr="006D6E77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</w:t>
            </w:r>
            <w:r w:rsidRPr="006D6E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r w:rsidRPr="006D6E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00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r w:rsidRPr="006D6E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COMPUTER YBSKVARNA)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 Juki DDL8700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Juki DDL8700</w:t>
            </w:r>
          </w:p>
          <w:p w:rsidR="00A74E1F" w:rsidRPr="00C2485A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Juki DDL8700</w:t>
            </w:r>
          </w:p>
          <w:p w:rsidR="00A74E1F" w:rsidRDefault="00A74E1F" w:rsidP="00A74E1F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Juki DDL8700</w:t>
            </w:r>
          </w:p>
          <w:p w:rsidR="007F58EA" w:rsidRDefault="007F58EA" w:rsidP="007F58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 портновский мягкий Monika Женский, р.44, черный на подставке</w:t>
            </w:r>
          </w:p>
          <w:p w:rsidR="004A0D64" w:rsidRPr="006D6E77" w:rsidRDefault="004A0D64" w:rsidP="007F58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0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г</w:t>
            </w:r>
            <w:r w:rsidRPr="006D6E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HILIPS GC3582/20</w:t>
            </w:r>
          </w:p>
          <w:p w:rsidR="004A0D64" w:rsidRPr="006D6E77" w:rsidRDefault="004A0D64" w:rsidP="007F58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0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г</w:t>
            </w:r>
            <w:r w:rsidRPr="006D6E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CARLETT SC-SI30K19</w:t>
            </w:r>
          </w:p>
          <w:p w:rsidR="004A0D64" w:rsidRPr="00C2485A" w:rsidRDefault="004A0D64" w:rsidP="007F58E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0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г Braun 3670 TS330C</w:t>
            </w:r>
          </w:p>
        </w:tc>
        <w:tc>
          <w:tcPr>
            <w:tcW w:w="2009" w:type="dxa"/>
          </w:tcPr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вный зал</w:t>
            </w:r>
          </w:p>
          <w:p w:rsidR="00A74E1F" w:rsidRPr="00C2485A" w:rsidRDefault="00A74E1F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спорт (беговая дорожка PR-SUPRA  EXER)</w:t>
            </w:r>
          </w:p>
          <w:p w:rsidR="00A74E1F" w:rsidRPr="00C2485A" w:rsidRDefault="00A74E1F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196</w:t>
            </w:r>
          </w:p>
          <w:p w:rsidR="00A74E1F" w:rsidRPr="00C2485A" w:rsidRDefault="00A74E1F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</w:t>
            </w:r>
          </w:p>
          <w:p w:rsidR="00A74E1F" w:rsidRPr="00C2485A" w:rsidRDefault="00A74E1F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A74E1F" w:rsidRPr="00C2485A" w:rsidRDefault="00A74E1F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A74E1F" w:rsidRPr="00C2485A" w:rsidRDefault="00A74E1F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A74E1F" w:rsidRPr="00C2485A" w:rsidRDefault="00A74E1F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</w:t>
            </w:r>
          </w:p>
          <w:p w:rsidR="00A74E1F" w:rsidRPr="00C2485A" w:rsidRDefault="00A74E1F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ный</w:t>
            </w:r>
          </w:p>
          <w:p w:rsidR="00A74E1F" w:rsidRPr="00C2485A" w:rsidRDefault="00A74E1F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ы гимнастические ( 1 комп. из 8 элементов)</w:t>
            </w:r>
          </w:p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музыкальный</w:t>
            </w:r>
          </w:p>
        </w:tc>
        <w:tc>
          <w:tcPr>
            <w:tcW w:w="2009" w:type="dxa"/>
          </w:tcPr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ind w:left="8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ind w:left="83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крытый стадион широкого профиля с элементами полосы </w:t>
            </w: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репятствий</w:t>
            </w:r>
          </w:p>
        </w:tc>
        <w:tc>
          <w:tcPr>
            <w:tcW w:w="2009" w:type="dxa"/>
          </w:tcPr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 права 44-АБ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736304</w:t>
            </w:r>
          </w:p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для стрельбы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37D28" w:rsidRDefault="00937D28" w:rsidP="00937D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тальный зал с выходом в сеть Интернет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(1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( 5 ед.)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актовый зал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A74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142B50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е профессиональное образование по программе  подготовки специалистов среднего звена по специальности </w:t>
            </w:r>
          </w:p>
          <w:p w:rsidR="00A74E1F" w:rsidRPr="00C2485A" w:rsidRDefault="00A74E1F" w:rsidP="00142B50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02.12 Почтовая связь</w:t>
            </w: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A74E1F" w:rsidRPr="00C2485A" w:rsidRDefault="00A74E1F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стории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остранного языка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матики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математические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пьютерных технологий 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(11 шт)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ономики</w:t>
            </w:r>
          </w:p>
          <w:p w:rsidR="00A74E1F" w:rsidRPr="00C2485A" w:rsidRDefault="00A74E1F" w:rsidP="003506CB">
            <w:pPr>
              <w:ind w:leftChars="-33" w:left="1" w:hangingChars="37" w:hanging="7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Chars="-33" w:left="1" w:hangingChars="37" w:hanging="7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A74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енеджмента </w:t>
            </w:r>
          </w:p>
          <w:p w:rsidR="00A74E1F" w:rsidRPr="00C2485A" w:rsidRDefault="00A74E1F" w:rsidP="003506CB">
            <w:pPr>
              <w:ind w:leftChars="-33" w:left="1" w:hangingChars="37" w:hanging="7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A74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A74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ркетинга</w:t>
            </w:r>
          </w:p>
          <w:p w:rsidR="00A74E1F" w:rsidRPr="00C2485A" w:rsidRDefault="00A74E1F" w:rsidP="003506CB">
            <w:pPr>
              <w:ind w:leftChars="-33" w:left="1" w:hangingChars="37" w:hanging="7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A74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A74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сплуатации почтовой связи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калькулятор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Assistant AC -2380 (8 ед)   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калькулятор Сitizen ND (8 ед)         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оектор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зопасности почтовой связи</w:t>
            </w:r>
          </w:p>
          <w:p w:rsidR="00A74E1F" w:rsidRPr="00C2485A" w:rsidRDefault="00A74E1F" w:rsidP="00C2485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калькулятор Assistant AC -2380 (8 ед)   </w:t>
            </w:r>
          </w:p>
          <w:p w:rsidR="00A74E1F" w:rsidRPr="00C2485A" w:rsidRDefault="00A74E1F" w:rsidP="00C2485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калькулятор Сitizen ND (8 ед)         </w:t>
            </w:r>
          </w:p>
          <w:p w:rsidR="00A74E1F" w:rsidRPr="00C2485A" w:rsidRDefault="00A74E1F" w:rsidP="00C2485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A74E1F" w:rsidRPr="00C2485A" w:rsidRDefault="00A74E1F" w:rsidP="00C2485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тушитель ОП-4</w:t>
            </w:r>
          </w:p>
          <w:p w:rsidR="00A74E1F" w:rsidRPr="00C2485A" w:rsidRDefault="00A74E1F" w:rsidP="00C248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ва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храны труда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тушители ОП-4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зопасности жизнедеятельности и охраны труда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кль Camo 12*25 DCF 601845 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ученическая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с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1037) 140761 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нтовка МР-512 (зав.№05512102683) 140762 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3) П2241818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4) П2261819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азы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иратор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П992270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 П992271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2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3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4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5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6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7           </w:t>
            </w:r>
          </w:p>
          <w:p w:rsidR="00A74E1F" w:rsidRPr="00C2485A" w:rsidRDefault="00A74E1F" w:rsidP="00142B5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 П992278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7D28" w:rsidRPr="00C2485A" w:rsidTr="00BE0F84">
        <w:tc>
          <w:tcPr>
            <w:tcW w:w="537" w:type="dxa"/>
          </w:tcPr>
          <w:p w:rsidR="00937D28" w:rsidRPr="00C2485A" w:rsidRDefault="00937D28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937D28" w:rsidRPr="00C2485A" w:rsidRDefault="00937D28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37D28" w:rsidRDefault="00937D28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одический</w:t>
            </w:r>
          </w:p>
          <w:p w:rsidR="00937D28" w:rsidRPr="00937D28" w:rsidRDefault="00937D28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937D28" w:rsidRPr="00C2485A" w:rsidRDefault="00937D28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2009" w:type="dxa"/>
          </w:tcPr>
          <w:p w:rsidR="00937D28" w:rsidRPr="00C2485A" w:rsidRDefault="00937D28" w:rsidP="00A93FF5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937D28" w:rsidRPr="00C2485A" w:rsidRDefault="00937D28" w:rsidP="00A93FF5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937D28" w:rsidRPr="00C2485A" w:rsidRDefault="00937D28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937D28" w:rsidRPr="00C2485A" w:rsidRDefault="00937D28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937D28" w:rsidRPr="00C2485A" w:rsidRDefault="00937D28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автоматизации почтово-кассовых операций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 белая офисная 1200*1500мм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тека для карточек на 1300шт А-6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М "Гарант- К"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М Прим-07К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М Прим-07К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15" №219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ACER AL 17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ACER AL 17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Canon LBP 1120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ор  Acer X 1160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№218/14986=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Pentium IV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Pentium IV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Metrologic 1690 focus(USB)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информационный 8А4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информационный 8А4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цвет. Samsung модель "ОК-СК-5322 Т"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информационных технологий в почтовой связи</w:t>
            </w:r>
          </w:p>
          <w:p w:rsidR="00A74E1F" w:rsidRPr="00C2485A" w:rsidRDefault="00A74E1F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(11 шт)</w:t>
            </w:r>
          </w:p>
          <w:p w:rsidR="00A74E1F" w:rsidRPr="00C2485A" w:rsidRDefault="00A74E1F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механизации объектов почтовой связи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 угловой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 белая офисная 900*1500мм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тека для карточек на 1300шт А-6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тека для карточек на 1300шт А-6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ая металлическая демонстрационная система с 10 демопанелями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ая металлическая демонстрационная система с 10 демопанелями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электронные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/200х35х98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нд информационный 8А4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информационный 8А4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-витрина</w:t>
            </w:r>
          </w:p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барьер прямой (компл.)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ециализированная мастерская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ьер угловой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 белая офисная 900*1500мм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тека для карточек на 1300шт А-6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тека для карточек на 1300шт А-6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ая металлическая демонстрационная система с 10 демопанелями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ая металлическая демонстрационная система с 10 демопанелями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/200х35х98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информационный 8А4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информационный 8А4</w:t>
            </w:r>
          </w:p>
          <w:p w:rsidR="00A74E1F" w:rsidRPr="00C2485A" w:rsidRDefault="00A74E1F" w:rsidP="003506C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-витрина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барьер прямой (компл.)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вный зал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ая дорожка ВТ 2600 А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ор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ор TS-110 TORNEO Tempo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 "Карусель 07" (металл.лестница)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для перетягивания х/б 30мм 10м.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-Атлас 2шторы (светл.беж)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нитола "Panasonic"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ьеры 30м 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приемно-контрольный  "Гранит-2 ШС"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силовая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силовая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ная скамья под штангу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исны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тны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(скамья для упражнени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атлетически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атлетически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эллиптический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оры из атласа ( 9м)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крытый стадион широкого профиля с элементами полосы препятствий</w:t>
            </w:r>
          </w:p>
        </w:tc>
        <w:tc>
          <w:tcPr>
            <w:tcW w:w="2009" w:type="dxa"/>
          </w:tcPr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для стрельбы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37D28" w:rsidRDefault="00937D28" w:rsidP="00937D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тальный зал с выходом в сеть Интернет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(1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( 5 ед.)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ых характеристиках и зарегистрированных правах на объект недвижимости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A74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142B50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е профессиональное образование по программе  подготовки специалистов среднего звена по специальности </w:t>
            </w:r>
          </w:p>
          <w:p w:rsidR="00A74E1F" w:rsidRPr="00C2485A" w:rsidRDefault="00A74E1F" w:rsidP="00142B50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4.02.01 Дизайн</w:t>
            </w:r>
            <w:r w:rsidR="00937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по отраслям)</w:t>
            </w: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A74E1F" w:rsidRPr="00C2485A" w:rsidRDefault="00A74E1F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циально-экономических дисциплин</w:t>
            </w:r>
          </w:p>
          <w:p w:rsidR="00A74E1F" w:rsidRPr="00C2485A" w:rsidRDefault="00A74E1F" w:rsidP="007B3601">
            <w:pPr>
              <w:ind w:firstLineChars="33" w:firstLine="66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ind w:firstLineChars="33" w:firstLine="6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A74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остранного языка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матики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математические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формационных систем в профессиональной деятельности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(11 шт)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нер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риаловедения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A74E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Безопасности жизнедеятельности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кль Camo 12*25 DCF 601845 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ученическая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с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1037) 140761 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2683) 140762 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3) П2241818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4) П2261819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азы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иратор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П992270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 П992271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2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3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4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5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6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7           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 П992278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тандартизации и сертификации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нгенциркули 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и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ни  лазерные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скопическая линейка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зайна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унка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0-24 П993208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5-28 П993211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9-31 П993218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№32-33 П993210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№8-19 П993209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па натурал. гипс  №Р0000000000002  П993234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па натурал. гипс  №Р0000000000003 П993235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череп П993260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череп П993261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экория  П993262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лаз   П992850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лаз           П992851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убы, нос  П992852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убы, нос  П992853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гипс -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хо  П992854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ухо  П992855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 экория  П992856           </w:t>
            </w:r>
          </w:p>
          <w:p w:rsidR="00A74E1F" w:rsidRPr="00C2485A" w:rsidRDefault="00A74E1F" w:rsidP="007B36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 экория  П992857           </w:t>
            </w:r>
          </w:p>
          <w:p w:rsidR="00A74E1F" w:rsidRPr="00C2485A" w:rsidRDefault="00A74E1F" w:rsidP="007B36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ы деревянные (16 шт) П993264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BE0F84">
            <w:pPr>
              <w:ind w:leftChars="-33" w:left="1" w:hangingChars="37" w:hanging="74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Живописи</w:t>
            </w:r>
            <w:r w:rsidRPr="00C24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E1F" w:rsidRPr="00C2485A" w:rsidRDefault="00A74E1F" w:rsidP="00BE0F84">
            <w:pPr>
              <w:ind w:leftChars="-33" w:left="1" w:hangingChars="37" w:hanging="7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</w:t>
            </w:r>
          </w:p>
          <w:p w:rsidR="00A74E1F" w:rsidRPr="00C2485A" w:rsidRDefault="00A74E1F" w:rsidP="00BE0F84">
            <w:pPr>
              <w:ind w:leftChars="-33" w:left="1" w:hangingChars="37" w:hanging="7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 </w:t>
            </w:r>
          </w:p>
          <w:p w:rsidR="00A74E1F" w:rsidRPr="00C2485A" w:rsidRDefault="00A74E1F" w:rsidP="00BE0F84">
            <w:pPr>
              <w:ind w:leftChars="-33" w:left="1" w:hangingChars="37" w:hanging="7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</w:t>
            </w:r>
          </w:p>
          <w:p w:rsidR="00A74E1F" w:rsidRPr="00C2485A" w:rsidRDefault="00A74E1F" w:rsidP="00BE0F84">
            <w:pPr>
              <w:ind w:leftChars="-33" w:left="1" w:hangingChars="37" w:hanging="7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   </w:t>
            </w:r>
          </w:p>
          <w:p w:rsidR="00A74E1F" w:rsidRPr="00C2485A" w:rsidRDefault="00A74E1F" w:rsidP="00BE0F84">
            <w:pPr>
              <w:overflowPunct w:val="0"/>
              <w:autoSpaceDE w:val="0"/>
              <w:autoSpaceDN w:val="0"/>
              <w:adjustRightInd w:val="0"/>
              <w:ind w:leftChars="-33" w:left="1" w:hangingChars="37" w:hanging="7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ы деревянные (16 шт)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E0C8B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Экономики и менеджмента 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BE0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BE0F84">
            <w:pPr>
              <w:overflowPunct w:val="0"/>
              <w:autoSpaceDE w:val="0"/>
              <w:autoSpaceDN w:val="0"/>
              <w:adjustRightInd w:val="0"/>
              <w:ind w:left="-26" w:firstLine="2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техники и технологии живописи</w:t>
            </w:r>
          </w:p>
          <w:p w:rsidR="00A74E1F" w:rsidRPr="00C2485A" w:rsidRDefault="00A74E1F" w:rsidP="00BE0F84">
            <w:pPr>
              <w:ind w:firstLineChars="33" w:firstLine="66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</w:t>
            </w:r>
          </w:p>
          <w:p w:rsidR="00A74E1F" w:rsidRPr="00C2485A" w:rsidRDefault="00A74E1F" w:rsidP="00BE0F84">
            <w:pPr>
              <w:ind w:firstLineChars="33" w:firstLine="66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 </w:t>
            </w:r>
          </w:p>
          <w:p w:rsidR="00A74E1F" w:rsidRPr="00C2485A" w:rsidRDefault="00A74E1F" w:rsidP="00BE0F84">
            <w:pPr>
              <w:ind w:firstLineChars="33" w:firstLine="66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</w:t>
            </w:r>
          </w:p>
          <w:p w:rsidR="00A74E1F" w:rsidRPr="00C2485A" w:rsidRDefault="00A74E1F" w:rsidP="00BE0F84">
            <w:pPr>
              <w:ind w:firstLineChars="33" w:firstLine="66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   </w:t>
            </w:r>
          </w:p>
          <w:p w:rsidR="00A74E1F" w:rsidRPr="00C2485A" w:rsidRDefault="00A74E1F" w:rsidP="00BE0F84">
            <w:pPr>
              <w:overflowPunct w:val="0"/>
              <w:autoSpaceDE w:val="0"/>
              <w:autoSpaceDN w:val="0"/>
              <w:adjustRightInd w:val="0"/>
              <w:ind w:firstLineChars="33" w:firstLine="6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ы деревянные (16 шт)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E0C8B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макетирования графических работ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нгенциркули 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и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 лазерные</w:t>
            </w:r>
          </w:p>
          <w:p w:rsidR="00A74E1F" w:rsidRPr="00C2485A" w:rsidRDefault="00A74E1F" w:rsidP="00BE0F84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скопическая линейка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BE0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BE0F84">
            <w:pPr>
              <w:ind w:left="34" w:hang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компьютерного дизайна</w:t>
            </w:r>
            <w:r w:rsidRPr="00C24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A74E1F" w:rsidRPr="00C2485A" w:rsidRDefault="00A74E1F" w:rsidP="00BE0F84">
            <w:pPr>
              <w:tabs>
                <w:tab w:val="left" w:pos="0"/>
              </w:tabs>
              <w:ind w:left="34" w:hang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нический (12 шт)</w:t>
            </w:r>
          </w:p>
          <w:p w:rsidR="00A74E1F" w:rsidRPr="00C2485A" w:rsidRDefault="00A74E1F" w:rsidP="00BE0F84">
            <w:pPr>
              <w:ind w:left="34" w:hang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</w:t>
            </w:r>
          </w:p>
          <w:p w:rsidR="00A74E1F" w:rsidRPr="00C2485A" w:rsidRDefault="00A74E1F" w:rsidP="00BE0F84">
            <w:pPr>
              <w:ind w:left="34" w:hang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МФЦ</w:t>
            </w:r>
          </w:p>
          <w:p w:rsidR="00A74E1F" w:rsidRPr="00C2485A" w:rsidRDefault="00A74E1F" w:rsidP="00BE0F84">
            <w:pPr>
              <w:ind w:left="34" w:hang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цифровой</w:t>
            </w:r>
          </w:p>
          <w:p w:rsidR="00A74E1F" w:rsidRPr="00C2485A" w:rsidRDefault="00A74E1F" w:rsidP="00BE0F84">
            <w:pPr>
              <w:ind w:left="34" w:hang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 графический (13 шт)</w:t>
            </w:r>
          </w:p>
          <w:p w:rsidR="00A74E1F" w:rsidRPr="00C2485A" w:rsidRDefault="00A74E1F" w:rsidP="00BE0F84">
            <w:pPr>
              <w:ind w:left="34" w:hanging="1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BE0F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испытания материалов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нгенциркули 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и</w:t>
            </w:r>
          </w:p>
          <w:p w:rsidR="00A74E1F" w:rsidRPr="00C2485A" w:rsidRDefault="00A74E1F" w:rsidP="00BE0F84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 лазерные</w:t>
            </w:r>
          </w:p>
          <w:p w:rsidR="00A74E1F" w:rsidRPr="00C2485A" w:rsidRDefault="00A74E1F" w:rsidP="00BE0F84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скопическая линейка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E0C8B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графики и культуры экспозиции</w:t>
            </w:r>
          </w:p>
          <w:p w:rsidR="00A74E1F" w:rsidRPr="00C2485A" w:rsidRDefault="00A74E1F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A74E1F" w:rsidRPr="00C2485A" w:rsidRDefault="00A74E1F" w:rsidP="008C79E9">
            <w:pPr>
              <w:ind w:firstLineChars="17" w:firstLine="34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тер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E0C8B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художественно-конструкторского проектирования</w:t>
            </w:r>
          </w:p>
          <w:p w:rsidR="00A74E1F" w:rsidRPr="00C2485A" w:rsidRDefault="00A74E1F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A74E1F" w:rsidRPr="00C2485A" w:rsidRDefault="00A74E1F" w:rsidP="008C79E9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тер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E0C8B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Швейная мастерская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настенная 2ух.элем.ДН-22М(П) 225*100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кен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лок PFAFF COVERLOK 4862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рлок ЯМАТО AZ 6003H-05DF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огенератор Stirolux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00S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генератор Stirolux 4000S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дублирующий I.P.T.SS 120S/3 c компрессором DEFOR DCL24231966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BROTHER SL-7340-5(комплект)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BROTHER SL-7340-5(комплект)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TYPICAL GC-6160(комплект)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М ZOJE ZJ-781(комплект)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гладильный 420 ЕСО Stirovar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гладильный 420 ЕСО Stirovar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гладильный 420 ЕСО Stirovar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г Т-2002 с парогенератором Super MINI 2002 , 2л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00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COMPUTER YBSKVARNA)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 Juki DDL8700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Juki DDL8700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Juki DDL8700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ая машина Juki DDL8700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E0C8B" w:rsidRPr="00C2485A" w:rsidRDefault="00DE0C8B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A74E1F" w:rsidRPr="00C2485A" w:rsidRDefault="00DE0C8B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астерская строительная </w:t>
            </w:r>
          </w:p>
          <w:p w:rsidR="00A74E1F" w:rsidRPr="00C2485A" w:rsidRDefault="00A74E1F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A74E1F" w:rsidRPr="00C2485A" w:rsidRDefault="00A74E1F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A74E1F" w:rsidRPr="00C2485A" w:rsidRDefault="00A74E1F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нгенциркули </w:t>
            </w:r>
          </w:p>
          <w:p w:rsidR="00A74E1F" w:rsidRPr="00C2485A" w:rsidRDefault="00A74E1F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и</w:t>
            </w:r>
          </w:p>
          <w:p w:rsidR="00A74E1F" w:rsidRPr="00C2485A" w:rsidRDefault="00A74E1F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 лазерные</w:t>
            </w:r>
          </w:p>
          <w:p w:rsidR="00A74E1F" w:rsidRPr="00C2485A" w:rsidRDefault="00A74E1F" w:rsidP="008C79E9">
            <w:pPr>
              <w:overflowPunct w:val="0"/>
              <w:autoSpaceDE w:val="0"/>
              <w:autoSpaceDN w:val="0"/>
              <w:adjustRightInd w:val="0"/>
              <w:ind w:firstLineChars="17" w:firstLine="3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скопическая линейка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DE0C8B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74E1F" w:rsidRPr="00C2485A" w:rsidTr="00BE0F84">
        <w:tc>
          <w:tcPr>
            <w:tcW w:w="537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A74E1F" w:rsidRPr="00C2485A" w:rsidRDefault="00A74E1F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вный зал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ро-спорт (беговая дорожка PR-SUPRA 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EXER)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196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ный</w:t>
            </w:r>
          </w:p>
          <w:p w:rsidR="00A74E1F" w:rsidRPr="00C2485A" w:rsidRDefault="00A74E1F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ы гимнастические ( 1 комп. из 8 элементов)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музыкальный</w:t>
            </w:r>
          </w:p>
        </w:tc>
        <w:tc>
          <w:tcPr>
            <w:tcW w:w="2009" w:type="dxa"/>
          </w:tcPr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A74E1F" w:rsidRPr="00C2485A" w:rsidRDefault="00A74E1F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A74E1F" w:rsidRPr="00C2485A" w:rsidRDefault="00A74E1F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 права 44-АБ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736304</w:t>
            </w:r>
          </w:p>
          <w:p w:rsidR="00A74E1F" w:rsidRPr="00C2485A" w:rsidRDefault="00A74E1F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A74E1F" w:rsidRPr="00C2485A" w:rsidRDefault="00A74E1F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крытый стадион широкого профиля с элементами полосы препятствий</w:t>
            </w:r>
          </w:p>
        </w:tc>
        <w:tc>
          <w:tcPr>
            <w:tcW w:w="2009" w:type="dxa"/>
          </w:tcPr>
          <w:p w:rsidR="00C2485A" w:rsidRPr="00C2485A" w:rsidRDefault="00C2485A" w:rsidP="008B4085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8B4085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для стрельбы</w:t>
            </w:r>
          </w:p>
        </w:tc>
        <w:tc>
          <w:tcPr>
            <w:tcW w:w="2009" w:type="dxa"/>
          </w:tcPr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8B4085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009" w:type="dxa"/>
          </w:tcPr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8B4085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8B40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37D28" w:rsidRDefault="00937D28" w:rsidP="00937D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тальный зал с выходом в сеть Интернет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(1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( 5 ед.)</w:t>
            </w:r>
          </w:p>
          <w:p w:rsidR="00C2485A" w:rsidRPr="00C2485A" w:rsidRDefault="00C2485A" w:rsidP="00EC2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C2485A" w:rsidRPr="00C2485A" w:rsidRDefault="00C2485A" w:rsidP="00EC270D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EC270D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EC2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EC27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C2485A" w:rsidRDefault="00C2485A" w:rsidP="00B01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2485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2009" w:type="dxa"/>
          </w:tcPr>
          <w:p w:rsidR="00C2485A" w:rsidRPr="00C2485A" w:rsidRDefault="00C2485A" w:rsidP="00B01D15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B01D15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B01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государственной регистрации права 44-АБ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736304</w:t>
            </w:r>
          </w:p>
          <w:p w:rsidR="00C2485A" w:rsidRPr="00C2485A" w:rsidRDefault="00C2485A" w:rsidP="00B01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4E5F09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е профессиональное образование по программе  подготовки специалистов среднего звена по специальности </w:t>
            </w:r>
          </w:p>
          <w:p w:rsidR="00C2485A" w:rsidRPr="00C2485A" w:rsidRDefault="00C2485A" w:rsidP="004E5F09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.02.12 Технология парикмахерского искусства</w:t>
            </w:r>
          </w:p>
        </w:tc>
        <w:tc>
          <w:tcPr>
            <w:tcW w:w="2275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C2485A" w:rsidRPr="00C2485A" w:rsidRDefault="00C2485A" w:rsidP="00067B78">
            <w:pPr>
              <w:ind w:left="148" w:firstLine="6"/>
            </w:pPr>
          </w:p>
        </w:tc>
        <w:tc>
          <w:tcPr>
            <w:tcW w:w="1479" w:type="dxa"/>
          </w:tcPr>
          <w:p w:rsidR="00C2485A" w:rsidRPr="00C2485A" w:rsidRDefault="00C2485A" w:rsidP="00067B78"/>
        </w:tc>
        <w:tc>
          <w:tcPr>
            <w:tcW w:w="2503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унка и живописи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0-24 П993208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5-28 П993211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9-31 П993218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№32-33 П993210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№8-19 П993209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па натурал. гипс  №Р0000000000002  П993234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па натурал. гипс  №Р0000000000003 П993235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череп П993260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череп П993261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экория  П993262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лаз   П992850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лаз           П992851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убы, нос  П992852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убы, нос  П992853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ухо  П992854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ухо  П992855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ое пособие гипс - экория  П992856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 экория  П992857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ы деревянные (16 шт) П993264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</w:t>
            </w:r>
          </w:p>
          <w:p w:rsidR="00C2485A" w:rsidRPr="00937D28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форматики и информационных технологий</w:t>
            </w:r>
          </w:p>
          <w:p w:rsidR="00C2485A" w:rsidRPr="00C2485A" w:rsidRDefault="00C2485A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C2485A" w:rsidRPr="00C2485A" w:rsidRDefault="00C2485A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ученический (12 шт)</w:t>
            </w:r>
          </w:p>
          <w:p w:rsidR="00C2485A" w:rsidRPr="00C2485A" w:rsidRDefault="00C2485A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подавателя</w:t>
            </w:r>
          </w:p>
          <w:p w:rsidR="00C2485A" w:rsidRPr="00C2485A" w:rsidRDefault="00C2485A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МФЦ</w:t>
            </w:r>
          </w:p>
          <w:p w:rsidR="00C2485A" w:rsidRPr="00C2485A" w:rsidRDefault="00C2485A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цифровой</w:t>
            </w:r>
          </w:p>
          <w:p w:rsidR="00C2485A" w:rsidRPr="00C2485A" w:rsidRDefault="00C2485A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 графический (13 шт)</w:t>
            </w:r>
          </w:p>
          <w:p w:rsidR="00C2485A" w:rsidRPr="00C2485A" w:rsidRDefault="00C2485A" w:rsidP="008C79E9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2009" w:type="dxa"/>
          </w:tcPr>
          <w:p w:rsidR="00C2485A" w:rsidRPr="00C2485A" w:rsidRDefault="00C2485A" w:rsidP="00067B78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технологий парикмахерских услуг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 для мытья рук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уар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парикмахерское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зон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 без волос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35см)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50см)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ка профиль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 JAGUAR Pаstel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филировочные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йка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 для крепления манекена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ая мойка для волос в комплекте с креслом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выкатная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парикмахерские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ие места парикмахеров с зеркалами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учатель-рециркулятор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ая камера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парикмахерская</w:t>
            </w:r>
          </w:p>
          <w:p w:rsidR="00C2485A" w:rsidRDefault="00C2485A" w:rsidP="008C7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напольный для демонстрации работ</w:t>
            </w:r>
          </w:p>
          <w:p w:rsidR="000C6C38" w:rsidRDefault="000C6C38" w:rsidP="008C7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поризатор</w:t>
            </w:r>
          </w:p>
          <w:p w:rsidR="000C6C38" w:rsidRPr="00C2485A" w:rsidRDefault="000C6C38" w:rsidP="008C7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зон</w:t>
            </w:r>
          </w:p>
          <w:p w:rsidR="00C2485A" w:rsidRPr="00C2485A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C2485A" w:rsidRPr="00C2485A" w:rsidRDefault="00C2485A" w:rsidP="00067B78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постижерных работ и исторической прически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сбанк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 большая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 малая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учатель-циркулятор</w:t>
            </w:r>
          </w:p>
          <w:p w:rsidR="00C2485A" w:rsidRPr="00C2485A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C2485A" w:rsidRPr="00C2485A" w:rsidRDefault="00C2485A" w:rsidP="00067B78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моделирования и художественного оформления прически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 для мытья рук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уар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парикмахерское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зон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 без волос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35см)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50см)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ка профиль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 JAGUAR Pаstel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филировочные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йка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 для крепления манекена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икмахерская мойка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волос в комплекте с креслом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выкатная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парикмахерские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парикмахеров с зеркалами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ое кресло с обивкой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учатель-рециркулятор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ая камера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парикмахерская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напольный для демонстрации работ</w:t>
            </w:r>
          </w:p>
          <w:p w:rsidR="00C2485A" w:rsidRPr="00C2485A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C2485A" w:rsidRPr="00C2485A" w:rsidRDefault="00C2485A" w:rsidP="00067B78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ская салон-парикмахерская.</w:t>
            </w:r>
          </w:p>
          <w:p w:rsidR="00C2485A" w:rsidRPr="00C2485A" w:rsidRDefault="000C6C38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C2485A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ва филировоч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ед.</w:t>
            </w:r>
            <w:r w:rsidR="00C2485A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уар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 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парикмахерское    с обивкой  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ед.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зон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 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 без волос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35см)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50см)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ка профиль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 JAGUAR Pаstel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филировочные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йка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 для крепления манекена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ая мойка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ед.</w:t>
            </w:r>
          </w:p>
          <w:p w:rsidR="00C2485A" w:rsidRPr="00C2485A" w:rsidRDefault="000C6C38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2485A"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ба выкатная          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парикмахерские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парикмахеров с зеркалами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учатель-рециркулятор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1 ед.</w:t>
            </w:r>
          </w:p>
          <w:p w:rsidR="00C2485A" w:rsidRPr="00C2485A" w:rsidRDefault="00C2485A" w:rsidP="008C79E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ая камера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ед.</w:t>
            </w:r>
          </w:p>
          <w:p w:rsidR="00C2485A" w:rsidRDefault="00C2485A" w:rsidP="008C7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парикмахерская</w:t>
            </w:r>
            <w:r w:rsidR="000C6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ед.</w:t>
            </w:r>
          </w:p>
          <w:p w:rsidR="000C6C38" w:rsidRPr="00C2485A" w:rsidRDefault="000C6C38" w:rsidP="008C7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поризатор</w:t>
            </w:r>
          </w:p>
        </w:tc>
        <w:tc>
          <w:tcPr>
            <w:tcW w:w="2009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вный зал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спорт (беговая дорожка PR-SUPRA  EXER)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196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ный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ы гимнастические ( 1 комп. из 8 элементов)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музыкальный</w:t>
            </w:r>
          </w:p>
        </w:tc>
        <w:tc>
          <w:tcPr>
            <w:tcW w:w="2009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крытый стадион широкого профиля с элементами полосы препятствий</w:t>
            </w:r>
          </w:p>
        </w:tc>
        <w:tc>
          <w:tcPr>
            <w:tcW w:w="2009" w:type="dxa"/>
          </w:tcPr>
          <w:p w:rsidR="00C2485A" w:rsidRPr="00C2485A" w:rsidRDefault="00C2485A" w:rsidP="003506CB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для стрельбы</w:t>
            </w:r>
          </w:p>
        </w:tc>
        <w:tc>
          <w:tcPr>
            <w:tcW w:w="2009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009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937D28" w:rsidRDefault="00937D28" w:rsidP="00937D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Читальный зал с выходом в сеть </w:t>
            </w: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Интернет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(1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( 5 ед.)</w:t>
            </w:r>
          </w:p>
          <w:p w:rsidR="00C2485A" w:rsidRPr="00937D28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Кострома, Кинешемское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оссе ,д.25а</w:t>
            </w:r>
          </w:p>
        </w:tc>
        <w:tc>
          <w:tcPr>
            <w:tcW w:w="1479" w:type="dxa"/>
          </w:tcPr>
          <w:p w:rsidR="00C2485A" w:rsidRPr="00C2485A" w:rsidRDefault="00C2485A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актовый зал</w:t>
            </w:r>
          </w:p>
        </w:tc>
        <w:tc>
          <w:tcPr>
            <w:tcW w:w="2009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4E5F09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е профессиональное образование по программе  подготовки специалистов среднего звена по специальности </w:t>
            </w:r>
          </w:p>
          <w:p w:rsidR="00C2485A" w:rsidRPr="00C2485A" w:rsidRDefault="00C2485A" w:rsidP="004E5F09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.02.02 Парикмахерское искусство</w:t>
            </w:r>
          </w:p>
        </w:tc>
        <w:tc>
          <w:tcPr>
            <w:tcW w:w="2275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C2485A" w:rsidRPr="00C2485A" w:rsidRDefault="00C2485A" w:rsidP="003506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уманитарных и социально-экономических дисциплин</w:t>
            </w:r>
          </w:p>
          <w:p w:rsidR="00C2485A" w:rsidRPr="00C2485A" w:rsidRDefault="00C2485A" w:rsidP="00067B78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C2485A" w:rsidRPr="00C2485A" w:rsidRDefault="00C2485A" w:rsidP="00067B78">
            <w:pPr>
              <w:ind w:firstLineChars="17" w:firstLine="34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2009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остранного языка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 цифровой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2009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067B78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дико-биологических дисциплин</w:t>
            </w:r>
            <w:r w:rsidRPr="00937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485A" w:rsidRPr="00C2485A" w:rsidRDefault="00C2485A" w:rsidP="00067B78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скоп </w:t>
            </w:r>
          </w:p>
          <w:p w:rsidR="00C2485A" w:rsidRPr="00C2485A" w:rsidRDefault="00C2485A" w:rsidP="00067B78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</w:t>
            </w:r>
          </w:p>
          <w:p w:rsidR="00C2485A" w:rsidRPr="00C2485A" w:rsidRDefault="00C2485A" w:rsidP="00067B78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х приборов (весы учебные, термометр, секундамер)</w:t>
            </w:r>
          </w:p>
          <w:p w:rsidR="00C2485A" w:rsidRPr="00C2485A" w:rsidRDefault="00C2485A" w:rsidP="00067B78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лабораторных приспособлений и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рументов (трафареты, штативы, зажимы пробирочные)</w:t>
            </w:r>
          </w:p>
          <w:p w:rsidR="00C2485A" w:rsidRPr="00C2485A" w:rsidRDefault="00C2485A" w:rsidP="00067B78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комплекс для учебной и практической деятельности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firstLineChars="2" w:firstLine="4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ьный шкаф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09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Безопасности жизнедеятельности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нетушители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нокль Camo 12*25 DCF 601845 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ка ученическая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ас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1037) 140761 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5512102683) 140762 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3) П2241818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ая винтовка МР-512 (зав.№08512064304) П2261819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газы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иратор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П992270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  П992271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2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3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4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5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6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4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 П992277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  П992278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унка и живописи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женская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ть мужская   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ляж  №20-24 П993208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5-28 П993211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 №29-31 П993218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№32-33 П993210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№8-19 П993209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па натурал. гипс  №Р0000000000002  П993234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па натурал. гипс  №Р0000000000003 П993235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череп П993260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череп П993261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-экория  П993262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лаз   П992850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лаз           П992851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убы, нос  П992852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губы, нос  П992853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ухо  П992854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ухо  П992855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 экория  П992856           </w:t>
            </w:r>
          </w:p>
          <w:p w:rsidR="00C2485A" w:rsidRPr="00C2485A" w:rsidRDefault="00C2485A" w:rsidP="00067B7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гипс - экория  П992857           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ы деревянные (16 шт) П993264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09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ных правах на объект недвижимости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</w:t>
            </w:r>
          </w:p>
          <w:p w:rsidR="00C2485A" w:rsidRPr="00937D28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формат</w:t>
            </w:r>
            <w:r w:rsid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ки и информационных технологий</w:t>
            </w:r>
          </w:p>
          <w:p w:rsidR="00C2485A" w:rsidRPr="00C2485A" w:rsidRDefault="00C2485A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  <w:p w:rsidR="00C2485A" w:rsidRPr="00C2485A" w:rsidRDefault="00C2485A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ученический (12 шт)</w:t>
            </w:r>
          </w:p>
          <w:p w:rsidR="00C2485A" w:rsidRPr="00C2485A" w:rsidRDefault="00C2485A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одавателя</w:t>
            </w:r>
          </w:p>
          <w:p w:rsidR="00C2485A" w:rsidRPr="00C2485A" w:rsidRDefault="00C2485A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МФЦ</w:t>
            </w:r>
          </w:p>
          <w:p w:rsidR="00C2485A" w:rsidRPr="00C2485A" w:rsidRDefault="00C2485A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цифровой</w:t>
            </w:r>
          </w:p>
          <w:p w:rsidR="00C2485A" w:rsidRPr="00C2485A" w:rsidRDefault="00C2485A" w:rsidP="00DE0C8B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 графический (13 шт)</w:t>
            </w:r>
          </w:p>
          <w:p w:rsidR="00C2485A" w:rsidRPr="00C2485A" w:rsidRDefault="00C2485A" w:rsidP="00DE0C8B">
            <w:pPr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аркерная</w:t>
            </w:r>
          </w:p>
        </w:tc>
        <w:tc>
          <w:tcPr>
            <w:tcW w:w="2009" w:type="dxa"/>
          </w:tcPr>
          <w:p w:rsidR="00C2485A" w:rsidRPr="00C2485A" w:rsidRDefault="00C2485A" w:rsidP="00DE0C8B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медико-биологическая</w:t>
            </w:r>
          </w:p>
          <w:p w:rsidR="00C2485A" w:rsidRPr="00C2485A" w:rsidRDefault="00C2485A" w:rsidP="00DE0C8B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кроскоп </w:t>
            </w:r>
          </w:p>
          <w:p w:rsidR="00C2485A" w:rsidRPr="00C2485A" w:rsidRDefault="00C2485A" w:rsidP="00DE0C8B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</w:t>
            </w:r>
          </w:p>
          <w:p w:rsidR="00C2485A" w:rsidRPr="00C2485A" w:rsidRDefault="00C2485A" w:rsidP="00DE0C8B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х приборов (весы учебные, термометр, секундамер)</w:t>
            </w:r>
          </w:p>
          <w:p w:rsidR="00C2485A" w:rsidRPr="00C2485A" w:rsidRDefault="00C2485A" w:rsidP="00DE0C8B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х приспособлений и инструментов (трафареты, штативы, зажимы пробирочные)</w:t>
            </w:r>
          </w:p>
          <w:p w:rsidR="00C2485A" w:rsidRPr="00C2485A" w:rsidRDefault="00C2485A" w:rsidP="00DE0C8B">
            <w:pPr>
              <w:ind w:firstLineChars="2" w:firstLine="4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комплекс для учебной и практической деятельности</w:t>
            </w:r>
          </w:p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ильный шкаф</w:t>
            </w:r>
            <w:r w:rsidRPr="00C24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09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DE0C8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DE0C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EC71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технологий парикмахерских услуг и постижерных работ</w:t>
            </w:r>
          </w:p>
          <w:p w:rsidR="00C2485A" w:rsidRPr="00C2485A" w:rsidRDefault="00C2485A" w:rsidP="00F864C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сбанк</w:t>
            </w:r>
          </w:p>
          <w:p w:rsidR="00C2485A" w:rsidRPr="00C2485A" w:rsidRDefault="00C2485A" w:rsidP="00F864C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 большая</w:t>
            </w:r>
          </w:p>
          <w:p w:rsidR="00C2485A" w:rsidRPr="00C2485A" w:rsidRDefault="00C2485A" w:rsidP="00F864C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 малая</w:t>
            </w:r>
          </w:p>
          <w:p w:rsidR="00C2485A" w:rsidRPr="00C2485A" w:rsidRDefault="00C2485A" w:rsidP="00F864CA">
            <w:pPr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учатель-циркулятор</w:t>
            </w:r>
          </w:p>
        </w:tc>
        <w:tc>
          <w:tcPr>
            <w:tcW w:w="2009" w:type="dxa"/>
          </w:tcPr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A93FF5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аборатория моделирования и художественного оформления прически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овина для мытья рук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уар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парикмахерское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зон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 без волос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ляж женский(35см)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50см)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ка профиль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 JAGUAR Pаstel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филировочные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йка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атив для крепления манекена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ая мойка для волос в комплекте с креслом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выкатная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парикмахерские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парикмахеров с зеркалами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ое кресло с обивкой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учатель-рециркулятор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ая камера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парикмахерская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напольный для демонстрации работ</w:t>
            </w:r>
          </w:p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C2485A" w:rsidRPr="00C2485A" w:rsidRDefault="00C2485A" w:rsidP="00A93FF5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A93FF5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стерская салон-парикмахерская</w:t>
            </w: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тва филировочная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шуар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парикмахерское    с обивкой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зон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 без волос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35см)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яж женский(50см)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ладка профиль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 JAGUAR Pаstel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ницы филировочные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йка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татив для крепления манекена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ая мойка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ба выкатная          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парикмахерские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парикмахеров с зеркалами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учатель-рециркулятор</w:t>
            </w:r>
          </w:p>
          <w:p w:rsidR="00C2485A" w:rsidRPr="00C2485A" w:rsidRDefault="00C2485A" w:rsidP="00A93FF5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рафиолетовая камера</w:t>
            </w:r>
          </w:p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парикмахерская</w:t>
            </w:r>
          </w:p>
        </w:tc>
        <w:tc>
          <w:tcPr>
            <w:tcW w:w="2009" w:type="dxa"/>
          </w:tcPr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A93FF5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C2485A" w:rsidRPr="00C2485A" w:rsidRDefault="00C2485A" w:rsidP="00A93F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ивный зал</w:t>
            </w:r>
          </w:p>
          <w:p w:rsidR="00C2485A" w:rsidRPr="00C2485A" w:rsidRDefault="00C2485A" w:rsidP="009D06B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-спорт (беговая дорожка PR-SUPRA  EXER)</w:t>
            </w:r>
          </w:p>
          <w:p w:rsidR="00C2485A" w:rsidRPr="00C2485A" w:rsidRDefault="00C2485A" w:rsidP="009D06B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196</w:t>
            </w:r>
          </w:p>
          <w:p w:rsidR="00C2485A" w:rsidRPr="00C2485A" w:rsidRDefault="00C2485A" w:rsidP="009D06B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</w:t>
            </w:r>
          </w:p>
          <w:p w:rsidR="00C2485A" w:rsidRPr="00C2485A" w:rsidRDefault="00C2485A" w:rsidP="009D06B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C2485A" w:rsidRPr="00C2485A" w:rsidRDefault="00C2485A" w:rsidP="009D06B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C2485A" w:rsidRPr="00C2485A" w:rsidRDefault="00C2485A" w:rsidP="009D06B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 пластик.</w:t>
            </w:r>
          </w:p>
          <w:p w:rsidR="00C2485A" w:rsidRPr="00C2485A" w:rsidRDefault="00C2485A" w:rsidP="009D06B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рабочий</w:t>
            </w:r>
          </w:p>
          <w:p w:rsidR="00C2485A" w:rsidRPr="00C2485A" w:rsidRDefault="00C2485A" w:rsidP="009D06B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теннисный</w:t>
            </w:r>
          </w:p>
          <w:p w:rsidR="00C2485A" w:rsidRPr="00C2485A" w:rsidRDefault="00C2485A" w:rsidP="009D06B7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ы гимнастические ( 1 комп. из 8 элементов)</w:t>
            </w:r>
          </w:p>
          <w:p w:rsidR="00C2485A" w:rsidRPr="00C2485A" w:rsidRDefault="00C2485A" w:rsidP="009D06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музыкальный</w:t>
            </w:r>
          </w:p>
        </w:tc>
        <w:tc>
          <w:tcPr>
            <w:tcW w:w="2009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067B78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067B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09" w:type="dxa"/>
          </w:tcPr>
          <w:p w:rsidR="00C2485A" w:rsidRPr="00C2485A" w:rsidRDefault="00C2485A" w:rsidP="003506CB">
            <w:pPr>
              <w:ind w:left="148" w:firstLine="6"/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сто для стрельбы</w:t>
            </w:r>
          </w:p>
        </w:tc>
        <w:tc>
          <w:tcPr>
            <w:tcW w:w="2009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009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ных правах на объект недвижимости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тальный зал с выходом в сеть Интернет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(1 ед.)</w:t>
            </w:r>
          </w:p>
          <w:p w:rsidR="00937D28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</w:t>
            </w:r>
          </w:p>
          <w:p w:rsidR="00937D28" w:rsidRPr="00C2485A" w:rsidRDefault="00937D28" w:rsidP="00937D2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( 5 ед.)</w:t>
            </w:r>
          </w:p>
          <w:p w:rsidR="00937D28" w:rsidRPr="00937D28" w:rsidRDefault="00937D28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5а</w:t>
            </w:r>
          </w:p>
        </w:tc>
        <w:tc>
          <w:tcPr>
            <w:tcW w:w="1479" w:type="dxa"/>
          </w:tcPr>
          <w:p w:rsidR="00C2485A" w:rsidRPr="00C2485A" w:rsidRDefault="00C2485A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03.10.2017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2485A" w:rsidRPr="00C2485A" w:rsidTr="00BE0F84">
        <w:tc>
          <w:tcPr>
            <w:tcW w:w="537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</w:tcPr>
          <w:p w:rsidR="00C2485A" w:rsidRPr="00C2485A" w:rsidRDefault="00C2485A" w:rsidP="000A0A8D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</w:tcPr>
          <w:p w:rsidR="00C2485A" w:rsidRPr="00937D28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37D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ктовый зал</w:t>
            </w:r>
          </w:p>
        </w:tc>
        <w:tc>
          <w:tcPr>
            <w:tcW w:w="2009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8" w:firstLine="6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строма, Кинешемское шоссе ,д.23</w:t>
            </w:r>
          </w:p>
        </w:tc>
        <w:tc>
          <w:tcPr>
            <w:tcW w:w="1479" w:type="dxa"/>
          </w:tcPr>
          <w:p w:rsidR="00C2485A" w:rsidRPr="00C2485A" w:rsidRDefault="00C2485A" w:rsidP="003506CB"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2503" w:type="dxa"/>
          </w:tcPr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ind w:left="14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права 44-АБ № 736304</w:t>
            </w:r>
          </w:p>
          <w:p w:rsidR="00C2485A" w:rsidRPr="00C2485A" w:rsidRDefault="00C2485A" w:rsidP="00350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4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03.2014г.</w:t>
            </w:r>
          </w:p>
        </w:tc>
        <w:tc>
          <w:tcPr>
            <w:tcW w:w="2051" w:type="dxa"/>
          </w:tcPr>
          <w:p w:rsidR="00C2485A" w:rsidRPr="00C2485A" w:rsidRDefault="00C2485A" w:rsidP="00D16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07443" w:rsidRPr="00C2485A" w:rsidRDefault="00E07443" w:rsidP="00E074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7443" w:rsidRPr="00C2485A" w:rsidSect="00D1646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B1AE2"/>
    <w:rsid w:val="00025841"/>
    <w:rsid w:val="00067B78"/>
    <w:rsid w:val="000A0A8D"/>
    <w:rsid w:val="000C20E2"/>
    <w:rsid w:val="000C6C38"/>
    <w:rsid w:val="001004E2"/>
    <w:rsid w:val="00105FC1"/>
    <w:rsid w:val="00142B50"/>
    <w:rsid w:val="001D64E9"/>
    <w:rsid w:val="001F22F5"/>
    <w:rsid w:val="002656C0"/>
    <w:rsid w:val="003506CB"/>
    <w:rsid w:val="003D26B3"/>
    <w:rsid w:val="00456853"/>
    <w:rsid w:val="004A0D64"/>
    <w:rsid w:val="004C4618"/>
    <w:rsid w:val="004E4E0D"/>
    <w:rsid w:val="004E5F09"/>
    <w:rsid w:val="005E75DC"/>
    <w:rsid w:val="006B0B73"/>
    <w:rsid w:val="006D6E77"/>
    <w:rsid w:val="006D7CE8"/>
    <w:rsid w:val="00726675"/>
    <w:rsid w:val="0075740F"/>
    <w:rsid w:val="00776EA5"/>
    <w:rsid w:val="007823D2"/>
    <w:rsid w:val="007B3601"/>
    <w:rsid w:val="007E2FD9"/>
    <w:rsid w:val="007F58EA"/>
    <w:rsid w:val="00853E7A"/>
    <w:rsid w:val="008C79E9"/>
    <w:rsid w:val="008F63AD"/>
    <w:rsid w:val="00904F51"/>
    <w:rsid w:val="00926713"/>
    <w:rsid w:val="00937D28"/>
    <w:rsid w:val="009638F8"/>
    <w:rsid w:val="00975B35"/>
    <w:rsid w:val="009A3236"/>
    <w:rsid w:val="009D06B7"/>
    <w:rsid w:val="00A35EA6"/>
    <w:rsid w:val="00A373D4"/>
    <w:rsid w:val="00A70486"/>
    <w:rsid w:val="00A74E1F"/>
    <w:rsid w:val="00B50472"/>
    <w:rsid w:val="00B87D82"/>
    <w:rsid w:val="00BB1AE2"/>
    <w:rsid w:val="00BE0F84"/>
    <w:rsid w:val="00C2485A"/>
    <w:rsid w:val="00C45380"/>
    <w:rsid w:val="00C925E4"/>
    <w:rsid w:val="00CE482D"/>
    <w:rsid w:val="00D1646A"/>
    <w:rsid w:val="00D169D9"/>
    <w:rsid w:val="00DE0C8B"/>
    <w:rsid w:val="00E07443"/>
    <w:rsid w:val="00EC714E"/>
    <w:rsid w:val="00F8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EE7EC3C7540E4A82AD1D956AFB50F5" ma:contentTypeVersion="49" ma:contentTypeDescription="Создание документа." ma:contentTypeScope="" ma:versionID="632c85eea77a7d32fa9647a6bfe920d1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790420169-1753</_dlc_DocId>
    <_dlc_DocIdUrl xmlns="4a252ca3-5a62-4c1c-90a6-29f4710e47f8">
      <Url>http://edu-sps.koiro.local/npo/kbs/_layouts/15/DocIdRedir.aspx?ID=AWJJH2MPE6E2-1790420169-1753</Url>
      <Description>AWJJH2MPE6E2-1790420169-1753</Description>
    </_dlc_DocIdUrl>
  </documentManagement>
</p:properties>
</file>

<file path=customXml/itemProps1.xml><?xml version="1.0" encoding="utf-8"?>
<ds:datastoreItem xmlns:ds="http://schemas.openxmlformats.org/officeDocument/2006/customXml" ds:itemID="{E1AB5020-A11C-4335-A8D5-965DD1ED8C01}"/>
</file>

<file path=customXml/itemProps2.xml><?xml version="1.0" encoding="utf-8"?>
<ds:datastoreItem xmlns:ds="http://schemas.openxmlformats.org/officeDocument/2006/customXml" ds:itemID="{2CE7081D-7FAA-4F12-80E1-C7C7CF5CD0B2}"/>
</file>

<file path=customXml/itemProps3.xml><?xml version="1.0" encoding="utf-8"?>
<ds:datastoreItem xmlns:ds="http://schemas.openxmlformats.org/officeDocument/2006/customXml" ds:itemID="{0F42EB91-0B12-4DA8-9A92-2E2A8CEF9748}"/>
</file>

<file path=customXml/itemProps4.xml><?xml version="1.0" encoding="utf-8"?>
<ds:datastoreItem xmlns:ds="http://schemas.openxmlformats.org/officeDocument/2006/customXml" ds:itemID="{5FA5CCCC-C4D0-4C36-B78E-99A7B851F898}"/>
</file>

<file path=customXml/itemProps5.xml><?xml version="1.0" encoding="utf-8"?>
<ds:datastoreItem xmlns:ds="http://schemas.openxmlformats.org/officeDocument/2006/customXml" ds:itemID="{62C7D6D7-0F3E-450F-B4FD-4FF90B9A86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1150</Words>
  <Characters>6356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06T09:51:00Z</cp:lastPrinted>
  <dcterms:created xsi:type="dcterms:W3CDTF">2020-06-08T08:15:00Z</dcterms:created>
  <dcterms:modified xsi:type="dcterms:W3CDTF">2020-06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E7EC3C7540E4A82AD1D956AFB50F5</vt:lpwstr>
  </property>
  <property fmtid="{D5CDD505-2E9C-101B-9397-08002B2CF9AE}" pid="3" name="_dlc_DocIdItemGuid">
    <vt:lpwstr>b4559bb1-d009-4584-a12c-1e1e937c2e6c</vt:lpwstr>
  </property>
</Properties>
</file>